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E07" w:rsidRPr="00FC247F" w:rsidRDefault="009F6E07" w:rsidP="00A4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9F6E07" w:rsidRPr="00FC247F" w:rsidRDefault="009F6E07" w:rsidP="00A4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редняя общеобразовательная школа № 97»</w:t>
      </w:r>
    </w:p>
    <w:p w:rsidR="009F6E07" w:rsidRPr="00FC247F" w:rsidRDefault="009F6E07" w:rsidP="00A4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E07" w:rsidRPr="00FC247F" w:rsidRDefault="009F6E07" w:rsidP="00A4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E07" w:rsidRPr="00FC247F" w:rsidRDefault="009F6E07" w:rsidP="00A4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E07" w:rsidRPr="00FC247F" w:rsidRDefault="009F6E07" w:rsidP="00A4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47F" w:rsidRDefault="00FC247F" w:rsidP="00A4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47F" w:rsidRDefault="00FC247F" w:rsidP="002503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47F" w:rsidRDefault="00250334" w:rsidP="00A4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2DD2A7" wp14:editId="64F7446E">
            <wp:extent cx="1609725" cy="1657350"/>
            <wp:effectExtent l="0" t="0" r="9525" b="0"/>
            <wp:docPr id="1" name="Рисунок 1" descr="https://pbs.twimg.com/profile_images/442656514956734467/sabxTdBl_400x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profile_images/442656514956734467/sabxTdBl_400x400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47F" w:rsidRDefault="00FC247F" w:rsidP="00A4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0334" w:rsidRDefault="00250334" w:rsidP="002503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247F" w:rsidRPr="00FC247F" w:rsidRDefault="00FC247F" w:rsidP="00250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 внеурочной деятельности</w:t>
      </w:r>
    </w:p>
    <w:p w:rsidR="00FC247F" w:rsidRPr="00FC247F" w:rsidRDefault="00FC247F" w:rsidP="00A4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ховно-нравственного направления.</w:t>
      </w:r>
    </w:p>
    <w:p w:rsidR="00FC247F" w:rsidRPr="00FC247F" w:rsidRDefault="00FC247F" w:rsidP="00A4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«Я – гражданин»</w:t>
      </w:r>
    </w:p>
    <w:p w:rsidR="00A428F3" w:rsidRPr="00FC247F" w:rsidRDefault="00FC247F" w:rsidP="00A4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C2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="00A428F3" w:rsidRPr="00FC2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 дружбе сила»</w:t>
      </w:r>
    </w:p>
    <w:p w:rsidR="00A428F3" w:rsidRPr="00FC247F" w:rsidRDefault="00A428F3" w:rsidP="00A4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8F3" w:rsidRPr="00FC247F" w:rsidRDefault="00A428F3" w:rsidP="00A428F3">
      <w:pPr>
        <w:tabs>
          <w:tab w:val="left" w:pos="67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</w:t>
      </w:r>
    </w:p>
    <w:p w:rsidR="00A428F3" w:rsidRPr="00FC247F" w:rsidRDefault="00A428F3" w:rsidP="00A4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8F3" w:rsidRPr="00FC247F" w:rsidRDefault="00A428F3" w:rsidP="00A4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8F3" w:rsidRPr="00FC247F" w:rsidRDefault="00A428F3" w:rsidP="00A4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8F3" w:rsidRDefault="00A428F3" w:rsidP="00A4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47F" w:rsidRDefault="00FC247F" w:rsidP="00A4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47F" w:rsidRDefault="00FC247F" w:rsidP="00A4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47F" w:rsidRPr="00FC247F" w:rsidRDefault="00FC247F" w:rsidP="00A4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8F3" w:rsidRPr="00FC247F" w:rsidRDefault="00A428F3" w:rsidP="00A428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247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скина</w:t>
      </w:r>
      <w:proofErr w:type="spellEnd"/>
      <w:r w:rsidRPr="00FC2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Геннадьевна,</w:t>
      </w:r>
    </w:p>
    <w:p w:rsidR="00A428F3" w:rsidRPr="00FC247F" w:rsidRDefault="00A428F3" w:rsidP="00A428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начальных классов </w:t>
      </w:r>
    </w:p>
    <w:p w:rsidR="00A428F3" w:rsidRPr="00FC247F" w:rsidRDefault="00A428F3" w:rsidP="00A4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47F" w:rsidRPr="00FC247F" w:rsidRDefault="00FC247F" w:rsidP="00A4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47F" w:rsidRPr="00FC247F" w:rsidRDefault="00FC247F" w:rsidP="00A4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47F" w:rsidRPr="00FC247F" w:rsidRDefault="00FC247F" w:rsidP="00A4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47F" w:rsidRPr="00FC247F" w:rsidRDefault="00FC247F" w:rsidP="00A4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47F" w:rsidRPr="00FC247F" w:rsidRDefault="00FC247F" w:rsidP="00A4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47F" w:rsidRPr="00FC247F" w:rsidRDefault="00FC247F" w:rsidP="00A4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47F" w:rsidRPr="00FC247F" w:rsidRDefault="00FC247F" w:rsidP="00A4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47F" w:rsidRPr="00FC247F" w:rsidRDefault="00FC247F" w:rsidP="00A4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47F" w:rsidRPr="00FC247F" w:rsidRDefault="00FC247F" w:rsidP="00A4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47F" w:rsidRPr="00FC247F" w:rsidRDefault="00FC247F" w:rsidP="00A4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47F" w:rsidRDefault="00FC247F" w:rsidP="00FC24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47F" w:rsidRDefault="00FC247F" w:rsidP="00FC24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47F" w:rsidRDefault="00FC247F" w:rsidP="00FC24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8F3" w:rsidRDefault="00A428F3" w:rsidP="002503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0334" w:rsidRPr="00FC247F" w:rsidRDefault="00250334" w:rsidP="002503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8F3" w:rsidRDefault="00FC247F" w:rsidP="00FC2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окузнецкий городской округ, </w:t>
      </w:r>
      <w:r w:rsidR="00A428F3" w:rsidRPr="00FC2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052"/>
      </w:tblGrid>
      <w:tr w:rsidR="00FC247F" w:rsidRPr="00A81B29" w:rsidTr="00FC247F">
        <w:tc>
          <w:tcPr>
            <w:tcW w:w="3085" w:type="dxa"/>
          </w:tcPr>
          <w:p w:rsidR="00FC247F" w:rsidRPr="00A81B29" w:rsidRDefault="00FC247F" w:rsidP="00FC247F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знавательные:</w:t>
            </w:r>
          </w:p>
          <w:p w:rsidR="00FC247F" w:rsidRPr="00A81B29" w:rsidRDefault="00FC247F" w:rsidP="00FC24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2" w:type="dxa"/>
          </w:tcPr>
          <w:p w:rsidR="00FC247F" w:rsidRPr="00A81B29" w:rsidRDefault="00FC247F" w:rsidP="00865E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B2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Углублять представление детей о нравственных качествах человека, как об неотъемлемом условии   </w:t>
            </w:r>
            <w:r w:rsidRPr="00A81B2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межличностных отношений </w:t>
            </w:r>
            <w:r w:rsidRPr="00A81B2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человеческом обществе</w:t>
            </w:r>
          </w:p>
        </w:tc>
      </w:tr>
      <w:tr w:rsidR="00FC247F" w:rsidRPr="00A81B29" w:rsidTr="00FC247F">
        <w:tc>
          <w:tcPr>
            <w:tcW w:w="3085" w:type="dxa"/>
          </w:tcPr>
          <w:p w:rsidR="00FC247F" w:rsidRPr="00A81B29" w:rsidRDefault="00FC247F" w:rsidP="00FC247F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B2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звивающие:</w:t>
            </w:r>
          </w:p>
        </w:tc>
        <w:tc>
          <w:tcPr>
            <w:tcW w:w="7052" w:type="dxa"/>
          </w:tcPr>
          <w:p w:rsidR="00FC247F" w:rsidRPr="00A81B29" w:rsidRDefault="00FC247F" w:rsidP="00865E2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81B2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учащиеся смогут научиться </w:t>
            </w:r>
          </w:p>
          <w:p w:rsidR="00FC247F" w:rsidRPr="00A81B29" w:rsidRDefault="00FC247F" w:rsidP="00865E29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81B2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высказывать своё мнение; </w:t>
            </w:r>
          </w:p>
          <w:p w:rsidR="00FC247F" w:rsidRPr="00A81B29" w:rsidRDefault="00FC247F" w:rsidP="00865E29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81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ировать свою точку зрения</w:t>
            </w:r>
          </w:p>
          <w:p w:rsidR="00FC247F" w:rsidRPr="00A81B29" w:rsidRDefault="00FC247F" w:rsidP="00865E29">
            <w:pPr>
              <w:numPr>
                <w:ilvl w:val="1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81B2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анализировать свои черты характера; </w:t>
            </w:r>
          </w:p>
          <w:p w:rsidR="00FC247F" w:rsidRPr="00A81B29" w:rsidRDefault="00FC247F" w:rsidP="00865E29">
            <w:pPr>
              <w:numPr>
                <w:ilvl w:val="1"/>
                <w:numId w:val="3"/>
              </w:num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81B2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рогнозировать последствия поступков; </w:t>
            </w:r>
          </w:p>
          <w:p w:rsidR="00FC247F" w:rsidRPr="00A81B29" w:rsidRDefault="00FC247F" w:rsidP="00865E29">
            <w:pPr>
              <w:numPr>
                <w:ilvl w:val="1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81B2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участвовать в коллективной деятельности; </w:t>
            </w:r>
          </w:p>
          <w:p w:rsidR="00FC247F" w:rsidRPr="00A81B29" w:rsidRDefault="00FC247F" w:rsidP="00865E29">
            <w:pPr>
              <w:numPr>
                <w:ilvl w:val="1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81B2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акцентировать внимание на собственной личности с целью самопознания и дальнейшего саморазвития. </w:t>
            </w:r>
          </w:p>
          <w:p w:rsidR="00FC247F" w:rsidRPr="00A81B29" w:rsidRDefault="00FC247F" w:rsidP="00865E29">
            <w:pPr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FC247F" w:rsidRPr="00A81B29" w:rsidTr="00FC247F">
        <w:tc>
          <w:tcPr>
            <w:tcW w:w="3085" w:type="dxa"/>
          </w:tcPr>
          <w:p w:rsidR="00FC247F" w:rsidRPr="00A81B29" w:rsidRDefault="00B82A0B" w:rsidP="00FC247F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81B2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спитательные: </w:t>
            </w:r>
          </w:p>
        </w:tc>
        <w:tc>
          <w:tcPr>
            <w:tcW w:w="7052" w:type="dxa"/>
          </w:tcPr>
          <w:p w:rsidR="00FC247F" w:rsidRPr="00A81B29" w:rsidRDefault="00FC247F" w:rsidP="00865E2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81B2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учащиеся </w:t>
            </w:r>
            <w:r w:rsidR="00B82A0B" w:rsidRPr="00A81B2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могут убедиться</w:t>
            </w:r>
            <w:r w:rsidRPr="00A81B2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в </w:t>
            </w:r>
          </w:p>
          <w:p w:rsidR="00FC247F" w:rsidRPr="00A81B29" w:rsidRDefault="00FC247F" w:rsidP="00865E29">
            <w:pPr>
              <w:numPr>
                <w:ilvl w:val="0"/>
                <w:numId w:val="5"/>
              </w:numPr>
              <w:ind w:left="1276" w:hanging="14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81B2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необходимости укрепления межличностных отношений в группе; </w:t>
            </w:r>
          </w:p>
          <w:p w:rsidR="00FC247F" w:rsidRPr="00A81B29" w:rsidRDefault="00B82A0B" w:rsidP="00865E29">
            <w:pPr>
              <w:numPr>
                <w:ilvl w:val="0"/>
                <w:numId w:val="5"/>
              </w:numPr>
              <w:ind w:left="1276" w:hanging="14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81B2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уществовании влияния</w:t>
            </w:r>
            <w:r w:rsidR="00FC247F" w:rsidRPr="00A81B2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друзей друг на друга в коллективе; </w:t>
            </w:r>
          </w:p>
          <w:p w:rsidR="00B82A0B" w:rsidRPr="00A81B29" w:rsidRDefault="00FC247F" w:rsidP="00865E29">
            <w:pPr>
              <w:numPr>
                <w:ilvl w:val="0"/>
                <w:numId w:val="5"/>
              </w:numPr>
              <w:ind w:left="1276" w:hanging="14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81B2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ом, что сильная личность ценит в дружбе именно возможность помочь другому че</w:t>
            </w:r>
            <w:r w:rsidR="00B82A0B" w:rsidRPr="00A81B2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овеку, быть полезным для него.</w:t>
            </w:r>
          </w:p>
          <w:p w:rsidR="00FC247F" w:rsidRPr="00A81B29" w:rsidRDefault="00B82A0B" w:rsidP="00865E2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81B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щиеся получат</w:t>
            </w:r>
            <w:r w:rsidR="00FC247F" w:rsidRPr="00A81B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озможность </w:t>
            </w:r>
          </w:p>
          <w:p w:rsidR="00FC247F" w:rsidRPr="00A81B29" w:rsidRDefault="00FC247F" w:rsidP="00865E29">
            <w:pPr>
              <w:keepNext/>
              <w:keepLines/>
              <w:numPr>
                <w:ilvl w:val="0"/>
                <w:numId w:val="4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B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лубже осознать, что такое </w:t>
            </w:r>
            <w:r w:rsidR="00B82A0B" w:rsidRPr="00A81B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ружба, надёжные</w:t>
            </w:r>
            <w:r w:rsidRPr="00A81B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рузья; </w:t>
            </w:r>
          </w:p>
          <w:p w:rsidR="00FC247F" w:rsidRPr="00A81B29" w:rsidRDefault="00FC247F" w:rsidP="00865E29">
            <w:pPr>
              <w:keepNext/>
              <w:keepLines/>
              <w:numPr>
                <w:ilvl w:val="0"/>
                <w:numId w:val="4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B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учиться </w:t>
            </w:r>
            <w:r w:rsidR="00A81B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разрешать проблемные ситуации;</w:t>
            </w:r>
          </w:p>
          <w:p w:rsidR="00FC247F" w:rsidRPr="00A81B29" w:rsidRDefault="00FC247F" w:rsidP="00865E29">
            <w:pPr>
              <w:keepNext/>
              <w:keepLines/>
              <w:numPr>
                <w:ilvl w:val="0"/>
                <w:numId w:val="4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B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ширять знания о дружбе, нравственных качествах личности</w:t>
            </w:r>
            <w:r w:rsidR="00A81B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C247F" w:rsidRPr="00A81B29" w:rsidRDefault="00FC247F" w:rsidP="00865E29">
            <w:pPr>
              <w:keepNext/>
              <w:keepLines/>
              <w:numPr>
                <w:ilvl w:val="0"/>
                <w:numId w:val="4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B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оспитывать доброжелательность, уважение друг к другу; содействовать формированию дружного коллектива. </w:t>
            </w:r>
          </w:p>
        </w:tc>
      </w:tr>
      <w:tr w:rsidR="00FC247F" w:rsidRPr="00A81B29" w:rsidTr="00FC247F">
        <w:tc>
          <w:tcPr>
            <w:tcW w:w="3085" w:type="dxa"/>
          </w:tcPr>
          <w:p w:rsidR="00FC247F" w:rsidRPr="00A81B29" w:rsidRDefault="00FC247F" w:rsidP="00FC247F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81B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полагаемый результат:</w:t>
            </w:r>
          </w:p>
        </w:tc>
        <w:tc>
          <w:tcPr>
            <w:tcW w:w="7052" w:type="dxa"/>
          </w:tcPr>
          <w:p w:rsidR="00FC247F" w:rsidRPr="00A81B29" w:rsidRDefault="00FC247F" w:rsidP="00865E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у </w:t>
            </w:r>
            <w:r w:rsidR="00B82A0B" w:rsidRPr="00A81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нравственного понятия «</w:t>
            </w:r>
            <w:r w:rsidRPr="00A81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ба</w:t>
            </w:r>
            <w:r w:rsidR="00B82A0B" w:rsidRPr="00A81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Pr="00A81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важнейшего условия    формирования   классного коллектива, дети </w:t>
            </w:r>
            <w:r w:rsidR="00B82A0B" w:rsidRPr="00A81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оют тайну</w:t>
            </w:r>
            <w:r w:rsidRPr="00A81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йти хорошего друга – это только половина дела: нужно ещё самому быть таким!» и ответят на вопросы: Что такое </w:t>
            </w:r>
            <w:r w:rsidR="00B82A0B" w:rsidRPr="00A81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ба? Кто такой друг?</w:t>
            </w:r>
            <w:r w:rsidRPr="00A81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чём сила дружбы?</w:t>
            </w:r>
          </w:p>
        </w:tc>
      </w:tr>
      <w:tr w:rsidR="00FC247F" w:rsidRPr="00A81B29" w:rsidTr="00FC247F">
        <w:tc>
          <w:tcPr>
            <w:tcW w:w="3085" w:type="dxa"/>
          </w:tcPr>
          <w:p w:rsidR="00FC247F" w:rsidRPr="00A81B29" w:rsidRDefault="00FC247F" w:rsidP="00FC247F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1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:</w:t>
            </w:r>
          </w:p>
        </w:tc>
        <w:tc>
          <w:tcPr>
            <w:tcW w:w="7052" w:type="dxa"/>
          </w:tcPr>
          <w:p w:rsidR="00FC247F" w:rsidRPr="00A81B29" w:rsidRDefault="00FC247F" w:rsidP="00865E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инки и карточки для работы в группах, конверты с пословицами, набор карточек для </w:t>
            </w:r>
            <w:r w:rsidR="00B82A0B" w:rsidRPr="00A81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я «</w:t>
            </w:r>
            <w:r w:rsidRPr="00A81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 дружбы</w:t>
            </w:r>
            <w:r w:rsidR="00B82A0B" w:rsidRPr="00A81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мультимедийный проектор</w:t>
            </w:r>
            <w:r w:rsidRPr="00A81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экран, компьютер, презентация урока.</w:t>
            </w:r>
          </w:p>
        </w:tc>
      </w:tr>
    </w:tbl>
    <w:p w:rsidR="007D4137" w:rsidRDefault="007D4137" w:rsidP="00B82A0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A81B29" w:rsidRDefault="00A81B29" w:rsidP="00B82A0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A81B29" w:rsidRDefault="00A81B29" w:rsidP="00B82A0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A81B29" w:rsidRPr="00B82A0B" w:rsidRDefault="00A81B29" w:rsidP="00B82A0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tbl>
      <w:tblPr>
        <w:tblStyle w:val="1"/>
        <w:tblpPr w:leftFromText="180" w:rightFromText="180" w:vertAnchor="text" w:tblpY="1"/>
        <w:tblOverlap w:val="never"/>
        <w:tblW w:w="10457" w:type="dxa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3261"/>
        <w:gridCol w:w="4253"/>
      </w:tblGrid>
      <w:tr w:rsidR="009F6E07" w:rsidRPr="00A428F3" w:rsidTr="00B82A0B">
        <w:tc>
          <w:tcPr>
            <w:tcW w:w="959" w:type="dxa"/>
          </w:tcPr>
          <w:p w:rsidR="009F6E07" w:rsidRPr="00A428F3" w:rsidRDefault="009F6E07" w:rsidP="00A428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\п</w:t>
            </w:r>
          </w:p>
        </w:tc>
        <w:tc>
          <w:tcPr>
            <w:tcW w:w="1984" w:type="dxa"/>
          </w:tcPr>
          <w:p w:rsidR="009F6E07" w:rsidRPr="00A428F3" w:rsidRDefault="009F6E07" w:rsidP="00B82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b/>
                <w:sz w:val="28"/>
                <w:szCs w:val="28"/>
              </w:rPr>
              <w:t>Этапы занятия</w:t>
            </w:r>
          </w:p>
        </w:tc>
        <w:tc>
          <w:tcPr>
            <w:tcW w:w="3261" w:type="dxa"/>
          </w:tcPr>
          <w:p w:rsidR="009F6E07" w:rsidRPr="00A428F3" w:rsidRDefault="009F6E07" w:rsidP="00A428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</w:p>
          <w:p w:rsidR="009F6E07" w:rsidRPr="00A428F3" w:rsidRDefault="009F6E07" w:rsidP="00A428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b/>
                <w:sz w:val="28"/>
                <w:szCs w:val="28"/>
              </w:rPr>
              <w:t>учителя и учащихся</w:t>
            </w:r>
          </w:p>
        </w:tc>
        <w:tc>
          <w:tcPr>
            <w:tcW w:w="4253" w:type="dxa"/>
          </w:tcPr>
          <w:p w:rsidR="009F6E07" w:rsidRPr="00A428F3" w:rsidRDefault="009F6E07" w:rsidP="00A428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b/>
                <w:sz w:val="28"/>
                <w:szCs w:val="28"/>
              </w:rPr>
              <w:t>УУД,</w:t>
            </w:r>
          </w:p>
          <w:p w:rsidR="009F6E07" w:rsidRPr="00A428F3" w:rsidRDefault="009F6E07" w:rsidP="00A428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ующиеся </w:t>
            </w:r>
          </w:p>
          <w:p w:rsidR="009F6E07" w:rsidRPr="00A428F3" w:rsidRDefault="009F6E07" w:rsidP="00A428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b/>
                <w:sz w:val="28"/>
                <w:szCs w:val="28"/>
              </w:rPr>
              <w:t>на данном этапе</w:t>
            </w:r>
          </w:p>
        </w:tc>
      </w:tr>
      <w:tr w:rsidR="0067438A" w:rsidRPr="00A428F3" w:rsidTr="00B82A0B">
        <w:tc>
          <w:tcPr>
            <w:tcW w:w="959" w:type="dxa"/>
          </w:tcPr>
          <w:p w:rsidR="0067438A" w:rsidRPr="00A428F3" w:rsidRDefault="0067438A" w:rsidP="0067438A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438A" w:rsidRPr="00A428F3" w:rsidRDefault="0067438A" w:rsidP="0067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</w:t>
            </w:r>
          </w:p>
          <w:p w:rsidR="0067438A" w:rsidRPr="00A428F3" w:rsidRDefault="0067438A" w:rsidP="0067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7438A" w:rsidRPr="00A428F3" w:rsidRDefault="0067438A" w:rsidP="00865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У. Добрый день, дорогие ребята, уважаемые гости! Мне очень приятно видеть вас сегодня здесь.</w:t>
            </w:r>
          </w:p>
          <w:p w:rsidR="0067438A" w:rsidRPr="00A428F3" w:rsidRDefault="0067438A" w:rsidP="00865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 xml:space="preserve">«Пусть искорка дружбы, что вместе зажжём, подарит нам радость, согреет теплом!»  </w:t>
            </w:r>
          </w:p>
          <w:p w:rsidR="0067438A" w:rsidRPr="00A428F3" w:rsidRDefault="0067438A" w:rsidP="00865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Как вы думаете, что нам необходимо для того, чтобы  наше занятие прошло успешно?</w:t>
            </w:r>
          </w:p>
          <w:p w:rsidR="0067438A" w:rsidRPr="00A428F3" w:rsidRDefault="0067438A" w:rsidP="00865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Ребята, я желаю вам   сегодня всем успехов.</w:t>
            </w:r>
          </w:p>
          <w:p w:rsidR="0067438A" w:rsidRPr="00A428F3" w:rsidRDefault="0067438A" w:rsidP="00865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Игровое упражнение:  «Найди себе подобного».</w:t>
            </w:r>
          </w:p>
          <w:p w:rsidR="0067438A" w:rsidRPr="00A428F3" w:rsidRDefault="0067438A" w:rsidP="00865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1 шаг. Ученики стоят в кругу. Учитель просит прикрыть глаза и не разговаривать друг с другом. Учитель прикрепляет им на спину маленькие рисунки (пчёлки, цветочка, птичка, бабочка, звёздочка и один рисунок – солнышко)</w:t>
            </w:r>
          </w:p>
          <w:p w:rsidR="0067438A" w:rsidRPr="00A428F3" w:rsidRDefault="0067438A" w:rsidP="00865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2 шаг. Учитель даёт задание: Найди «себе подобного» и встать рядом, разговаривать нельзя.</w:t>
            </w:r>
          </w:p>
          <w:p w:rsidR="0067438A" w:rsidRPr="00A428F3" w:rsidRDefault="0067438A" w:rsidP="00865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3 шаг. Обращаю внимание, что один ученик – без пары.</w:t>
            </w:r>
          </w:p>
          <w:p w:rsidR="0067438A" w:rsidRPr="00A428F3" w:rsidRDefault="0067438A" w:rsidP="00865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«Что у тебя за спиной?» Что ты почувствовал, когда остался один? (Обиду, расстроился, грусть)</w:t>
            </w:r>
          </w:p>
          <w:p w:rsidR="0067438A" w:rsidRPr="00865E29" w:rsidRDefault="0067438A" w:rsidP="00865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 xml:space="preserve">У тебя солнышко! А </w:t>
            </w:r>
            <w:r w:rsidRPr="00A428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нышку рады все!</w:t>
            </w:r>
          </w:p>
        </w:tc>
        <w:tc>
          <w:tcPr>
            <w:tcW w:w="4253" w:type="dxa"/>
          </w:tcPr>
          <w:p w:rsidR="0067438A" w:rsidRPr="00A428F3" w:rsidRDefault="0067438A" w:rsidP="0067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улятивные: волевая </w:t>
            </w:r>
            <w:proofErr w:type="spellStart"/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A428F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7438A" w:rsidRPr="00A428F3" w:rsidRDefault="0067438A" w:rsidP="0067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действие </w:t>
            </w:r>
            <w:proofErr w:type="spellStart"/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смыслообразования</w:t>
            </w:r>
            <w:proofErr w:type="spellEnd"/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438A" w:rsidRPr="00A428F3" w:rsidRDefault="0067438A" w:rsidP="0067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ые:</w:t>
            </w:r>
          </w:p>
          <w:p w:rsidR="0067438A" w:rsidRPr="00A428F3" w:rsidRDefault="0067438A" w:rsidP="0067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планирование учебного сотрудничества с учителем и со сверстниками.</w:t>
            </w:r>
          </w:p>
        </w:tc>
      </w:tr>
      <w:tr w:rsidR="0067438A" w:rsidRPr="00A428F3" w:rsidTr="00B82A0B">
        <w:tc>
          <w:tcPr>
            <w:tcW w:w="959" w:type="dxa"/>
          </w:tcPr>
          <w:p w:rsidR="0067438A" w:rsidRPr="00A428F3" w:rsidRDefault="0067438A" w:rsidP="0067438A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438A" w:rsidRPr="00A428F3" w:rsidRDefault="0067438A" w:rsidP="0067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  <w:p w:rsidR="0067438A" w:rsidRPr="00A428F3" w:rsidRDefault="0067438A" w:rsidP="0067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38A" w:rsidRPr="00A428F3" w:rsidRDefault="0067438A" w:rsidP="0067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38A" w:rsidRPr="00A428F3" w:rsidRDefault="0067438A" w:rsidP="0067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38A" w:rsidRPr="00A428F3" w:rsidRDefault="0067438A" w:rsidP="0067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38A" w:rsidRPr="00A428F3" w:rsidRDefault="0067438A" w:rsidP="0067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38A" w:rsidRPr="00A428F3" w:rsidRDefault="0067438A" w:rsidP="006743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7438A" w:rsidRPr="00A428F3" w:rsidRDefault="0067438A" w:rsidP="006743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438A" w:rsidRPr="00A428F3" w:rsidRDefault="0067438A" w:rsidP="006743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438A" w:rsidRPr="00A428F3" w:rsidRDefault="0067438A" w:rsidP="006743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438A" w:rsidRPr="00A428F3" w:rsidRDefault="0067438A" w:rsidP="006743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i/>
                <w:sz w:val="28"/>
                <w:szCs w:val="28"/>
              </w:rPr>
              <w:t>работа в парах</w:t>
            </w:r>
          </w:p>
          <w:p w:rsidR="0067438A" w:rsidRPr="00A428F3" w:rsidRDefault="0067438A" w:rsidP="006743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61" w:type="dxa"/>
          </w:tcPr>
          <w:p w:rsidR="0067438A" w:rsidRPr="00A428F3" w:rsidRDefault="0067438A" w:rsidP="00865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Игра с пословицами. Собери пословицы.</w:t>
            </w:r>
          </w:p>
          <w:p w:rsidR="0067438A" w:rsidRPr="00A428F3" w:rsidRDefault="0067438A" w:rsidP="00865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У каждой пары – половина, найти пару с другой половиной!</w:t>
            </w:r>
          </w:p>
          <w:p w:rsidR="00CF383E" w:rsidRDefault="0067438A" w:rsidP="00865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В каждой пословице – мудрость!</w:t>
            </w:r>
            <w:r w:rsidR="00CF3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383E" w:rsidRDefault="00CF383E" w:rsidP="00865E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83E">
              <w:rPr>
                <w:rFonts w:ascii="Times New Roman" w:hAnsi="Times New Roman" w:cs="Times New Roman"/>
                <w:b/>
                <w:sz w:val="28"/>
                <w:szCs w:val="28"/>
              </w:rPr>
              <w:t>(Приложение 1)</w:t>
            </w:r>
          </w:p>
          <w:p w:rsidR="0067438A" w:rsidRPr="00CF383E" w:rsidRDefault="0067438A" w:rsidP="00865E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 xml:space="preserve">Каждая </w:t>
            </w:r>
            <w:r w:rsidR="0008626F" w:rsidRPr="00A428F3">
              <w:rPr>
                <w:rFonts w:ascii="Times New Roman" w:hAnsi="Times New Roman" w:cs="Times New Roman"/>
                <w:sz w:val="28"/>
                <w:szCs w:val="28"/>
              </w:rPr>
              <w:t>пара после</w:t>
            </w: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я читает пословицу</w:t>
            </w:r>
            <w:r w:rsidRPr="00A428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438A">
              <w:rPr>
                <w:rFonts w:ascii="Times New Roman" w:hAnsi="Times New Roman" w:cs="Times New Roman"/>
                <w:sz w:val="28"/>
                <w:szCs w:val="28"/>
              </w:rPr>
              <w:t>По мере зачитывания, учитель вывешивает на доску, правильно напечатанную послов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67438A" w:rsidRPr="00A428F3" w:rsidRDefault="0067438A" w:rsidP="0067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: </w:t>
            </w:r>
          </w:p>
          <w:p w:rsidR="0067438A" w:rsidRPr="00A428F3" w:rsidRDefault="0067438A" w:rsidP="0067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 xml:space="preserve"> умение осознанно и произвольно строить речевое высказывание.</w:t>
            </w:r>
          </w:p>
          <w:p w:rsidR="0067438A" w:rsidRPr="00A428F3" w:rsidRDefault="0067438A" w:rsidP="0067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38A" w:rsidRPr="00A428F3" w:rsidRDefault="0067438A" w:rsidP="0067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67438A" w:rsidRPr="00A428F3" w:rsidRDefault="0067438A" w:rsidP="0067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ведением партнера; </w:t>
            </w:r>
          </w:p>
          <w:p w:rsidR="0067438A" w:rsidRPr="00A428F3" w:rsidRDefault="0067438A" w:rsidP="0067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умение выражать свои мысли</w:t>
            </w:r>
          </w:p>
          <w:p w:rsidR="0067438A" w:rsidRPr="00A428F3" w:rsidRDefault="0067438A" w:rsidP="0067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38A" w:rsidRPr="00A428F3" w:rsidRDefault="0067438A" w:rsidP="0067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Личностные: формирование интереса к  теме занятия,</w:t>
            </w:r>
          </w:p>
          <w:p w:rsidR="0067438A" w:rsidRPr="00A428F3" w:rsidRDefault="0067438A" w:rsidP="0067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38A" w:rsidRPr="00A428F3" w:rsidTr="00B82A0B">
        <w:trPr>
          <w:trHeight w:val="2819"/>
        </w:trPr>
        <w:tc>
          <w:tcPr>
            <w:tcW w:w="959" w:type="dxa"/>
          </w:tcPr>
          <w:p w:rsidR="0067438A" w:rsidRPr="00A428F3" w:rsidRDefault="0067438A" w:rsidP="0067438A">
            <w:pPr>
              <w:numPr>
                <w:ilvl w:val="0"/>
                <w:numId w:val="1"/>
              </w:numPr>
              <w:ind w:left="426" w:hanging="6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438A" w:rsidRPr="00A428F3" w:rsidRDefault="0067438A" w:rsidP="006743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улирование темы и цели </w:t>
            </w:r>
          </w:p>
          <w:p w:rsidR="0067438A" w:rsidRPr="00A428F3" w:rsidRDefault="0067438A" w:rsidP="0067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bCs/>
                <w:sz w:val="28"/>
                <w:szCs w:val="28"/>
              </w:rPr>
              <w:t>занятия.</w:t>
            </w:r>
          </w:p>
        </w:tc>
        <w:tc>
          <w:tcPr>
            <w:tcW w:w="3261" w:type="dxa"/>
          </w:tcPr>
          <w:p w:rsidR="0067438A" w:rsidRPr="00A428F3" w:rsidRDefault="0067438A" w:rsidP="00865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Какая общая тема у пословиц? (Дружба, друзья)</w:t>
            </w:r>
          </w:p>
          <w:p w:rsidR="0067438A" w:rsidRPr="00A428F3" w:rsidRDefault="0067438A" w:rsidP="00865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Тема занятия «В дружбе сила»</w:t>
            </w:r>
          </w:p>
          <w:p w:rsidR="0067438A" w:rsidRPr="00A428F3" w:rsidRDefault="0067438A" w:rsidP="00865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Вопросы, на которые мы ответим</w:t>
            </w:r>
          </w:p>
          <w:p w:rsidR="0067438A" w:rsidRPr="00A428F3" w:rsidRDefault="0067438A" w:rsidP="00865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1. Что такое дружба?</w:t>
            </w:r>
          </w:p>
          <w:p w:rsidR="0067438A" w:rsidRPr="00A428F3" w:rsidRDefault="0067438A" w:rsidP="00865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2. Кто такой настоящий друг?</w:t>
            </w:r>
          </w:p>
          <w:p w:rsidR="0067438A" w:rsidRPr="0008626F" w:rsidRDefault="0067438A" w:rsidP="00865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3. В чём сила дружбы?</w:t>
            </w:r>
            <w:r w:rsidR="0008626F">
              <w:rPr>
                <w:rFonts w:ascii="Times New Roman" w:hAnsi="Times New Roman" w:cs="Times New Roman"/>
                <w:sz w:val="28"/>
                <w:szCs w:val="28"/>
              </w:rPr>
              <w:t xml:space="preserve"> (Ответив на этот вопрос, мы откроем тайну занятия)</w:t>
            </w:r>
          </w:p>
        </w:tc>
        <w:tc>
          <w:tcPr>
            <w:tcW w:w="4253" w:type="dxa"/>
          </w:tcPr>
          <w:p w:rsidR="0067438A" w:rsidRPr="00A428F3" w:rsidRDefault="0067438A" w:rsidP="0067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Регулятивные: целеполагание планирование, прогнозирование.</w:t>
            </w:r>
          </w:p>
          <w:p w:rsidR="0067438A" w:rsidRPr="00A428F3" w:rsidRDefault="0067438A" w:rsidP="0067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: </w:t>
            </w:r>
          </w:p>
          <w:p w:rsidR="0067438A" w:rsidRPr="00A428F3" w:rsidRDefault="0067438A" w:rsidP="0067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и формулирование проблемы; </w:t>
            </w:r>
          </w:p>
          <w:p w:rsidR="0067438A" w:rsidRPr="00A428F3" w:rsidRDefault="0067438A" w:rsidP="0067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умение осознанно и произвольно строить речевое высказывание.</w:t>
            </w:r>
          </w:p>
          <w:p w:rsidR="0067438A" w:rsidRPr="00A428F3" w:rsidRDefault="0067438A" w:rsidP="0067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38A" w:rsidRPr="00A428F3" w:rsidTr="00B82A0B">
        <w:tc>
          <w:tcPr>
            <w:tcW w:w="959" w:type="dxa"/>
          </w:tcPr>
          <w:p w:rsidR="0067438A" w:rsidRPr="00A428F3" w:rsidRDefault="0067438A" w:rsidP="0067438A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438A" w:rsidRPr="00A428F3" w:rsidRDefault="0067438A" w:rsidP="0067438A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428F3">
              <w:rPr>
                <w:rFonts w:ascii="Times New Roman" w:eastAsia="Calibri" w:hAnsi="Times New Roman" w:cs="Times New Roman"/>
                <w:sz w:val="28"/>
                <w:szCs w:val="32"/>
              </w:rPr>
              <w:t>Обсуждение проблемных ситуаций</w:t>
            </w:r>
          </w:p>
          <w:p w:rsidR="0067438A" w:rsidRPr="00A428F3" w:rsidRDefault="0067438A" w:rsidP="0067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7438A" w:rsidRPr="00A428F3" w:rsidRDefault="0067438A" w:rsidP="00865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Что такое дружба?</w:t>
            </w:r>
          </w:p>
          <w:p w:rsidR="0067438A" w:rsidRPr="00A428F3" w:rsidRDefault="0067438A" w:rsidP="00865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Дружба – это когда люди доверяют друг другу, интересуют друг друга.</w:t>
            </w:r>
          </w:p>
          <w:p w:rsidR="0067438A" w:rsidRDefault="0067438A" w:rsidP="00865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Игра – ассоциация: по картинкам, которые у вас подумайте, какая может быть дружба?</w:t>
            </w:r>
          </w:p>
          <w:p w:rsidR="00CF383E" w:rsidRPr="00CF383E" w:rsidRDefault="00CF383E" w:rsidP="00865E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83E">
              <w:rPr>
                <w:rFonts w:ascii="Times New Roman" w:hAnsi="Times New Roman" w:cs="Times New Roman"/>
                <w:b/>
                <w:sz w:val="28"/>
                <w:szCs w:val="28"/>
              </w:rPr>
              <w:t>(Приложение 2)</w:t>
            </w:r>
          </w:p>
          <w:p w:rsidR="0067438A" w:rsidRPr="00A428F3" w:rsidRDefault="0067438A" w:rsidP="00865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Вывод:</w:t>
            </w:r>
            <w:r w:rsidR="0008626F">
              <w:rPr>
                <w:rFonts w:ascii="Times New Roman" w:hAnsi="Times New Roman" w:cs="Times New Roman"/>
                <w:sz w:val="28"/>
                <w:szCs w:val="28"/>
              </w:rPr>
              <w:t xml:space="preserve"> дружба </w:t>
            </w:r>
            <w:r w:rsidR="008036DD">
              <w:rPr>
                <w:rFonts w:ascii="Times New Roman" w:hAnsi="Times New Roman" w:cs="Times New Roman"/>
                <w:sz w:val="28"/>
                <w:szCs w:val="28"/>
              </w:rPr>
              <w:t>может быть красивой, легкой, теплой, крепкой, верной и т.д.</w:t>
            </w:r>
          </w:p>
        </w:tc>
        <w:tc>
          <w:tcPr>
            <w:tcW w:w="4253" w:type="dxa"/>
          </w:tcPr>
          <w:p w:rsidR="0067438A" w:rsidRPr="00A428F3" w:rsidRDefault="0067438A" w:rsidP="0067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38A" w:rsidRPr="00A428F3" w:rsidRDefault="0067438A" w:rsidP="0067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38A" w:rsidRPr="00A428F3" w:rsidRDefault="0067438A" w:rsidP="00A81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438A" w:rsidRPr="00A428F3" w:rsidRDefault="0067438A" w:rsidP="0067438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iCs/>
                <w:sz w:val="28"/>
                <w:szCs w:val="28"/>
              </w:rPr>
              <w:t>Личностные: представления о ценности и уникальности</w:t>
            </w:r>
          </w:p>
          <w:p w:rsidR="0067438A" w:rsidRPr="00A428F3" w:rsidRDefault="0067438A" w:rsidP="0067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человеческого общения</w:t>
            </w:r>
            <w:r w:rsidRPr="00A428F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</w:p>
        </w:tc>
      </w:tr>
      <w:tr w:rsidR="00250334" w:rsidRPr="00A428F3" w:rsidTr="00B82A0B">
        <w:tc>
          <w:tcPr>
            <w:tcW w:w="959" w:type="dxa"/>
          </w:tcPr>
          <w:p w:rsidR="00250334" w:rsidRPr="00A428F3" w:rsidRDefault="00250334" w:rsidP="0025033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0334" w:rsidRPr="00A428F3" w:rsidRDefault="00250334" w:rsidP="002503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428F3">
              <w:rPr>
                <w:rFonts w:ascii="Times New Roman" w:hAnsi="Times New Roman" w:cs="Times New Roman"/>
                <w:bCs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3261" w:type="dxa"/>
          </w:tcPr>
          <w:p w:rsidR="00250334" w:rsidRDefault="00250334" w:rsidP="00865E29">
            <w:pPr>
              <w:shd w:val="clear" w:color="auto" w:fill="FFFFFF"/>
              <w:tabs>
                <w:tab w:val="left" w:pos="360"/>
                <w:tab w:val="left" w:pos="54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8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, два, три, четыре... Встаньте в круг, друзья, </w:t>
            </w:r>
            <w:proofErr w:type="spellStart"/>
            <w:r w:rsidRPr="00A428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шире</w:t>
            </w:r>
            <w:proofErr w:type="spellEnd"/>
            <w:r w:rsidRPr="00A428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250334" w:rsidRDefault="00250334" w:rsidP="00865E29">
            <w:pPr>
              <w:shd w:val="clear" w:color="auto" w:fill="FFFFFF"/>
              <w:tabs>
                <w:tab w:val="left" w:pos="360"/>
                <w:tab w:val="left" w:pos="54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жки вместе, ручки вбок, </w:t>
            </w:r>
          </w:p>
          <w:p w:rsidR="00250334" w:rsidRDefault="00250334" w:rsidP="00865E29">
            <w:pPr>
              <w:shd w:val="clear" w:color="auto" w:fill="FFFFFF"/>
              <w:tabs>
                <w:tab w:val="left" w:pos="360"/>
                <w:tab w:val="left" w:pos="54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eastAsia="Calibri" w:hAnsi="Times New Roman" w:cs="Times New Roman"/>
                <w:sz w:val="28"/>
                <w:szCs w:val="28"/>
              </w:rPr>
              <w:t>И попрыгаем, дружок!</w:t>
            </w:r>
          </w:p>
          <w:p w:rsidR="00250334" w:rsidRPr="00A428F3" w:rsidRDefault="00250334" w:rsidP="00865E29">
            <w:pPr>
              <w:shd w:val="clear" w:color="auto" w:fill="FFFFFF"/>
              <w:tabs>
                <w:tab w:val="left" w:pos="360"/>
                <w:tab w:val="left" w:pos="54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теперь все ручки вверх, </w:t>
            </w:r>
          </w:p>
          <w:p w:rsidR="00250334" w:rsidRPr="00A428F3" w:rsidRDefault="00250334" w:rsidP="00865E29">
            <w:pPr>
              <w:tabs>
                <w:tab w:val="left" w:pos="360"/>
                <w:tab w:val="left" w:pos="540"/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т как вырос человек! </w:t>
            </w:r>
          </w:p>
          <w:p w:rsidR="00250334" w:rsidRPr="00A428F3" w:rsidRDefault="00250334" w:rsidP="00865E29">
            <w:pPr>
              <w:tabs>
                <w:tab w:val="left" w:pos="360"/>
                <w:tab w:val="left" w:pos="540"/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, два, три, четыре, пять, </w:t>
            </w:r>
          </w:p>
          <w:p w:rsidR="00250334" w:rsidRPr="00A428F3" w:rsidRDefault="00250334" w:rsidP="00865E29">
            <w:pPr>
              <w:tabs>
                <w:tab w:val="left" w:pos="360"/>
                <w:tab w:val="left" w:pos="540"/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али все в кружок опять. </w:t>
            </w:r>
          </w:p>
          <w:p w:rsidR="00250334" w:rsidRPr="00A428F3" w:rsidRDefault="00250334" w:rsidP="00865E29">
            <w:pPr>
              <w:tabs>
                <w:tab w:val="left" w:pos="360"/>
                <w:tab w:val="left" w:pos="540"/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</w:pPr>
            <w:r w:rsidRPr="00A428F3">
              <w:rPr>
                <w:rFonts w:ascii="Times New Roman" w:eastAsia="Calibri" w:hAnsi="Times New Roman" w:cs="Times New Roman"/>
                <w:sz w:val="28"/>
                <w:szCs w:val="28"/>
              </w:rPr>
              <w:t>Громко скажем: «Здравствуй, друг</w:t>
            </w:r>
            <w:r w:rsidRPr="00A428F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,</w:t>
            </w:r>
          </w:p>
          <w:p w:rsidR="00250334" w:rsidRPr="00A428F3" w:rsidRDefault="00250334" w:rsidP="00865E29">
            <w:pPr>
              <w:tabs>
                <w:tab w:val="left" w:pos="360"/>
                <w:tab w:val="left" w:pos="540"/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ходи в наш общий круг!» </w:t>
            </w:r>
          </w:p>
          <w:p w:rsidR="00250334" w:rsidRPr="00A428F3" w:rsidRDefault="00250334" w:rsidP="00865E29">
            <w:pPr>
              <w:tabs>
                <w:tab w:val="left" w:pos="360"/>
                <w:tab w:val="left" w:pos="540"/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ыбнемся веселей, </w:t>
            </w:r>
          </w:p>
          <w:p w:rsidR="00250334" w:rsidRPr="00A428F3" w:rsidRDefault="00250334" w:rsidP="00865E29">
            <w:pPr>
              <w:tabs>
                <w:tab w:val="left" w:pos="360"/>
                <w:tab w:val="left" w:pos="540"/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eastAsia="Calibri" w:hAnsi="Times New Roman" w:cs="Times New Roman"/>
                <w:sz w:val="28"/>
                <w:szCs w:val="28"/>
              </w:rPr>
              <w:t>Стали мы еще дружней!</w:t>
            </w:r>
          </w:p>
          <w:p w:rsidR="00250334" w:rsidRPr="00A428F3" w:rsidRDefault="00250334" w:rsidP="00865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250334" w:rsidRPr="00A428F3" w:rsidRDefault="00250334" w:rsidP="00A81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334" w:rsidRPr="00A428F3" w:rsidTr="00B82A0B">
        <w:tc>
          <w:tcPr>
            <w:tcW w:w="959" w:type="dxa"/>
          </w:tcPr>
          <w:p w:rsidR="00250334" w:rsidRPr="00A428F3" w:rsidRDefault="00250334" w:rsidP="0025033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0334" w:rsidRPr="00A428F3" w:rsidRDefault="00250334" w:rsidP="00250334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250334" w:rsidRPr="00A428F3" w:rsidRDefault="00250334" w:rsidP="00865E29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Кто такой друг?</w:t>
            </w:r>
          </w:p>
          <w:p w:rsidR="00250334" w:rsidRPr="00A428F3" w:rsidRDefault="00250334" w:rsidP="00865E29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Друг – это человек, который связан с кем-нибудь дружбой.</w:t>
            </w:r>
          </w:p>
          <w:p w:rsidR="00250334" w:rsidRPr="00A428F3" w:rsidRDefault="00250334" w:rsidP="00865E29">
            <w:pPr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b/>
                <w:sz w:val="28"/>
                <w:szCs w:val="28"/>
              </w:rPr>
              <w:t>Как вы думаете трудно приобрести друзей?</w:t>
            </w:r>
          </w:p>
          <w:p w:rsidR="00250334" w:rsidRPr="00A428F3" w:rsidRDefault="00250334" w:rsidP="00865E29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Чтение притчи И.</w:t>
            </w:r>
            <w:r w:rsidR="00865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Радичкова</w:t>
            </w:r>
            <w:proofErr w:type="spellEnd"/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. «Если хочешь иметь друзей»</w:t>
            </w:r>
          </w:p>
          <w:p w:rsidR="00250334" w:rsidRPr="00A428F3" w:rsidRDefault="00250334" w:rsidP="00865E29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F383E" w:rsidRPr="00CF383E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3</w:t>
            </w:r>
            <w:r w:rsidR="00CF38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читают подготовленные дети)</w:t>
            </w:r>
          </w:p>
          <w:p w:rsidR="00250334" w:rsidRPr="00A428F3" w:rsidRDefault="00250334" w:rsidP="00865E29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Как вы думаете, что произошло бы с этим деревом, если бы не случай с воробьём?</w:t>
            </w:r>
          </w:p>
          <w:p w:rsidR="00250334" w:rsidRPr="00A428F3" w:rsidRDefault="00250334" w:rsidP="00865E29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Нарисуйте дерево, какое оно было сначала.</w:t>
            </w:r>
          </w:p>
          <w:p w:rsidR="00250334" w:rsidRPr="008036DD" w:rsidRDefault="00250334" w:rsidP="00865E29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Теперь измените внешний вид дерева, после того, когда оно спасло воробья, стало помогать людям.</w:t>
            </w:r>
          </w:p>
        </w:tc>
        <w:tc>
          <w:tcPr>
            <w:tcW w:w="4253" w:type="dxa"/>
          </w:tcPr>
          <w:p w:rsidR="00250334" w:rsidRPr="00A428F3" w:rsidRDefault="00250334" w:rsidP="0025033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50334" w:rsidRPr="00A428F3" w:rsidTr="00B82A0B">
        <w:tc>
          <w:tcPr>
            <w:tcW w:w="959" w:type="dxa"/>
          </w:tcPr>
          <w:p w:rsidR="00250334" w:rsidRPr="00A428F3" w:rsidRDefault="00250334" w:rsidP="0025033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0334" w:rsidRPr="00A428F3" w:rsidRDefault="00250334" w:rsidP="002503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250334" w:rsidRPr="00A428F3" w:rsidRDefault="00250334" w:rsidP="00865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В чем сила дружбы?</w:t>
            </w:r>
          </w:p>
          <w:p w:rsidR="00250334" w:rsidRPr="00A428F3" w:rsidRDefault="00250334" w:rsidP="00865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 xml:space="preserve">Ребята, у вас на столах макет Дома Дружбы! Каждый кирпич – это качество настоящего </w:t>
            </w:r>
            <w:r w:rsidRPr="00A428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а, проверьте, правильно ли собран дом? Все ли кирпичи правильные?</w:t>
            </w:r>
            <w:r w:rsidR="00CF3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83E" w:rsidRPr="00CF383E">
              <w:rPr>
                <w:rFonts w:ascii="Times New Roman" w:hAnsi="Times New Roman" w:cs="Times New Roman"/>
                <w:b/>
                <w:sz w:val="28"/>
                <w:szCs w:val="28"/>
              </w:rPr>
              <w:t>(Приложение 4)</w:t>
            </w:r>
          </w:p>
        </w:tc>
        <w:tc>
          <w:tcPr>
            <w:tcW w:w="4253" w:type="dxa"/>
          </w:tcPr>
          <w:p w:rsidR="00250334" w:rsidRPr="00A428F3" w:rsidRDefault="00250334" w:rsidP="0025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334" w:rsidRPr="00A428F3" w:rsidTr="00B82A0B">
        <w:trPr>
          <w:trHeight w:val="798"/>
        </w:trPr>
        <w:tc>
          <w:tcPr>
            <w:tcW w:w="959" w:type="dxa"/>
          </w:tcPr>
          <w:p w:rsidR="00250334" w:rsidRPr="00A428F3" w:rsidRDefault="00250334" w:rsidP="0025033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0334" w:rsidRPr="00A428F3" w:rsidRDefault="00250334" w:rsidP="008036DD">
            <w:pPr>
              <w:rPr>
                <w:rFonts w:ascii="Times New Roman" w:eastAsia="Calibri" w:hAnsi="Times New Roman" w:cs="Times New Roman"/>
                <w:sz w:val="32"/>
                <w:szCs w:val="28"/>
              </w:rPr>
            </w:pPr>
            <w:r w:rsidRPr="00A428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ворческая деятельность «</w:t>
            </w:r>
            <w:proofErr w:type="gramStart"/>
            <w:r w:rsidRPr="00A428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  дружбы</w:t>
            </w:r>
            <w:proofErr w:type="gramEnd"/>
            <w:r w:rsidRPr="00A428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250334" w:rsidRPr="00A428F3" w:rsidRDefault="00250334" w:rsidP="002503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61" w:type="dxa"/>
          </w:tcPr>
          <w:p w:rsidR="00250334" w:rsidRPr="00A81B29" w:rsidRDefault="00250334" w:rsidP="00865E29">
            <w:pPr>
              <w:shd w:val="clear" w:color="auto" w:fill="FFFFFF"/>
              <w:tabs>
                <w:tab w:val="left" w:pos="360"/>
                <w:tab w:val="left" w:pos="54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428F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. П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едлагаю вам всем вместе построить</w:t>
            </w:r>
            <w:r w:rsidRPr="00A428F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«Дом Дружбы». </w:t>
            </w:r>
          </w:p>
          <w:p w:rsidR="00250334" w:rsidRPr="00A428F3" w:rsidRDefault="00250334" w:rsidP="00865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Вывод: можно ли сказать, что дружба крепкая?</w:t>
            </w:r>
          </w:p>
          <w:p w:rsidR="00250334" w:rsidRPr="00A428F3" w:rsidRDefault="00250334" w:rsidP="00865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Можем ответить на вопрос: В чём сила дружбы?  (В настоящих друзьях)</w:t>
            </w:r>
          </w:p>
          <w:p w:rsidR="00250334" w:rsidRPr="00A428F3" w:rsidRDefault="00250334" w:rsidP="00865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Если друг настоящий, он обладает такими качествами.</w:t>
            </w:r>
          </w:p>
          <w:p w:rsidR="00250334" w:rsidRDefault="00250334" w:rsidP="00865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Вы бы хотели иметь такого друга?</w:t>
            </w:r>
          </w:p>
          <w:p w:rsidR="008036DD" w:rsidRPr="00A428F3" w:rsidRDefault="008036DD" w:rsidP="00865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амому надо обладать такими качествами?</w:t>
            </w:r>
          </w:p>
          <w:p w:rsidR="00250334" w:rsidRPr="00A428F3" w:rsidRDefault="00250334" w:rsidP="00865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83E">
              <w:rPr>
                <w:rFonts w:ascii="Times New Roman" w:hAnsi="Times New Roman" w:cs="Times New Roman"/>
                <w:b/>
                <w:sz w:val="28"/>
                <w:szCs w:val="28"/>
              </w:rPr>
              <w:t>Тайна:</w:t>
            </w: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 xml:space="preserve"> Найти хорошего друга это только половина дела, нужно ещё самому быть таким!</w:t>
            </w:r>
          </w:p>
        </w:tc>
        <w:tc>
          <w:tcPr>
            <w:tcW w:w="4253" w:type="dxa"/>
          </w:tcPr>
          <w:p w:rsidR="00250334" w:rsidRPr="00A428F3" w:rsidRDefault="00250334" w:rsidP="0025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334" w:rsidRPr="00A428F3" w:rsidTr="00B82A0B">
        <w:trPr>
          <w:trHeight w:val="798"/>
        </w:trPr>
        <w:tc>
          <w:tcPr>
            <w:tcW w:w="959" w:type="dxa"/>
          </w:tcPr>
          <w:p w:rsidR="00250334" w:rsidRPr="00A428F3" w:rsidRDefault="00250334" w:rsidP="0025033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50334" w:rsidRPr="00A428F3" w:rsidRDefault="00250334" w:rsidP="0025033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флексия</w:t>
            </w:r>
          </w:p>
        </w:tc>
        <w:tc>
          <w:tcPr>
            <w:tcW w:w="3261" w:type="dxa"/>
          </w:tcPr>
          <w:p w:rsidR="00250334" w:rsidRPr="00A428F3" w:rsidRDefault="00250334" w:rsidP="00865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На какие вопросы мы ответили?</w:t>
            </w:r>
          </w:p>
          <w:p w:rsidR="00250334" w:rsidRPr="00A428F3" w:rsidRDefault="00250334" w:rsidP="00865E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b/>
                <w:sz w:val="28"/>
                <w:szCs w:val="28"/>
              </w:rPr>
              <w:t>Что такое дружба?</w:t>
            </w:r>
          </w:p>
          <w:p w:rsidR="00250334" w:rsidRPr="00A428F3" w:rsidRDefault="00250334" w:rsidP="00865E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b/>
                <w:sz w:val="28"/>
                <w:szCs w:val="28"/>
              </w:rPr>
              <w:t>Кто такой настоящий друг?</w:t>
            </w:r>
          </w:p>
          <w:p w:rsidR="00250334" w:rsidRPr="00A428F3" w:rsidRDefault="00250334" w:rsidP="00865E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b/>
                <w:sz w:val="28"/>
                <w:szCs w:val="28"/>
              </w:rPr>
              <w:t>В чём сила дружбы?</w:t>
            </w:r>
          </w:p>
          <w:p w:rsidR="00250334" w:rsidRPr="00A428F3" w:rsidRDefault="00250334" w:rsidP="00865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ли тайну: </w:t>
            </w: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«Найти хорошего друга это только половина дела, нужно ещё самому быть таким!»</w:t>
            </w:r>
          </w:p>
        </w:tc>
        <w:tc>
          <w:tcPr>
            <w:tcW w:w="4253" w:type="dxa"/>
          </w:tcPr>
          <w:p w:rsidR="00250334" w:rsidRPr="00A428F3" w:rsidRDefault="00250334" w:rsidP="0025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334" w:rsidRPr="00A428F3" w:rsidTr="008036DD">
        <w:trPr>
          <w:trHeight w:val="1981"/>
        </w:trPr>
        <w:tc>
          <w:tcPr>
            <w:tcW w:w="959" w:type="dxa"/>
          </w:tcPr>
          <w:p w:rsidR="00250334" w:rsidRPr="00A428F3" w:rsidRDefault="00250334" w:rsidP="0025033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2"/>
          </w:p>
        </w:tc>
        <w:tc>
          <w:tcPr>
            <w:tcW w:w="1984" w:type="dxa"/>
          </w:tcPr>
          <w:p w:rsidR="00250334" w:rsidRPr="00A428F3" w:rsidRDefault="00250334" w:rsidP="0025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</w:p>
          <w:p w:rsidR="00250334" w:rsidRPr="00A428F3" w:rsidRDefault="00250334" w:rsidP="0025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50334" w:rsidRPr="00A428F3" w:rsidRDefault="00250334" w:rsidP="00865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 xml:space="preserve">Дети в кругу. </w:t>
            </w:r>
            <w:r w:rsidRPr="00A428F3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Возьмёмся за руки поблагодарим за работу и пожелаем друг другу быть настоящими друзьями и иметь настоящих друзей.</w:t>
            </w:r>
          </w:p>
          <w:p w:rsidR="00250334" w:rsidRPr="00A428F3" w:rsidRDefault="00250334" w:rsidP="00865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Игра «Тайный друг»</w:t>
            </w:r>
          </w:p>
          <w:p w:rsidR="00250334" w:rsidRPr="008036DD" w:rsidRDefault="00250334" w:rsidP="00865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 xml:space="preserve">В коробке имена детей. </w:t>
            </w:r>
            <w:r w:rsidRPr="00A428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ытягивают листочек. Тот человек, чьё имя вытянули, отныне становится твоим «тайным другом», и в течение следующего дня должен тайно проявить к нему как можно больше внимания. Предлагаю нарисовать портрет своего тайного друга. Завтра попробуем угадать тайного друга.</w:t>
            </w:r>
          </w:p>
        </w:tc>
        <w:tc>
          <w:tcPr>
            <w:tcW w:w="4253" w:type="dxa"/>
          </w:tcPr>
          <w:p w:rsidR="00250334" w:rsidRPr="00A428F3" w:rsidRDefault="00250334" w:rsidP="0025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0"/>
    <w:p w:rsidR="00F938CA" w:rsidRDefault="00A428F3" w:rsidP="00F938CA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428F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F938CA" w:rsidRDefault="00F938CA" w:rsidP="00F938CA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938CA" w:rsidRDefault="00F938CA" w:rsidP="00F938CA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  <w:sectPr w:rsidR="00F938CA" w:rsidSect="009F6E07">
          <w:pgSz w:w="11906" w:h="16838"/>
          <w:pgMar w:top="1134" w:right="851" w:bottom="1134" w:left="1134" w:header="284" w:footer="709" w:gutter="0"/>
          <w:cols w:space="708"/>
          <w:docGrid w:linePitch="360"/>
        </w:sectPr>
      </w:pPr>
    </w:p>
    <w:p w:rsidR="00F938CA" w:rsidRDefault="008036DD" w:rsidP="008036DD">
      <w:pPr>
        <w:pStyle w:val="a4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CF383E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CF383E" w:rsidRDefault="00CF383E" w:rsidP="00CF383E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овицы</w:t>
      </w:r>
    </w:p>
    <w:p w:rsidR="00CF383E" w:rsidRDefault="00CF383E" w:rsidP="00CF383E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8369" w:type="dxa"/>
        <w:jc w:val="center"/>
        <w:tblLayout w:type="fixed"/>
        <w:tblLook w:val="04A0" w:firstRow="1" w:lastRow="0" w:firstColumn="1" w:lastColumn="0" w:noHBand="0" w:noVBand="1"/>
      </w:tblPr>
      <w:tblGrid>
        <w:gridCol w:w="4333"/>
        <w:gridCol w:w="4036"/>
      </w:tblGrid>
      <w:tr w:rsidR="00CF383E" w:rsidRPr="00CF383E" w:rsidTr="00CF383E">
        <w:trPr>
          <w:trHeight w:val="259"/>
          <w:jc w:val="center"/>
        </w:trPr>
        <w:tc>
          <w:tcPr>
            <w:tcW w:w="4333" w:type="dxa"/>
          </w:tcPr>
          <w:p w:rsidR="00CF383E" w:rsidRPr="00CF383E" w:rsidRDefault="00CF383E" w:rsidP="00CF383E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83E">
              <w:rPr>
                <w:rFonts w:ascii="Times New Roman" w:hAnsi="Times New Roman" w:cs="Times New Roman"/>
                <w:sz w:val="28"/>
                <w:szCs w:val="28"/>
              </w:rPr>
              <w:t>Нет друга, так ищи,</w:t>
            </w:r>
          </w:p>
        </w:tc>
        <w:tc>
          <w:tcPr>
            <w:tcW w:w="4036" w:type="dxa"/>
          </w:tcPr>
          <w:p w:rsidR="00CF383E" w:rsidRPr="00CF383E" w:rsidRDefault="00CF383E" w:rsidP="00CF3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83E">
              <w:rPr>
                <w:rFonts w:ascii="Times New Roman" w:hAnsi="Times New Roman" w:cs="Times New Roman"/>
                <w:sz w:val="28"/>
                <w:szCs w:val="28"/>
              </w:rPr>
              <w:t>а нашёл, так береги.</w:t>
            </w:r>
          </w:p>
        </w:tc>
      </w:tr>
      <w:tr w:rsidR="00CF383E" w:rsidRPr="00CF383E" w:rsidTr="00CF383E">
        <w:trPr>
          <w:trHeight w:val="259"/>
          <w:jc w:val="center"/>
        </w:trPr>
        <w:tc>
          <w:tcPr>
            <w:tcW w:w="4333" w:type="dxa"/>
          </w:tcPr>
          <w:p w:rsidR="00CF383E" w:rsidRPr="00CF383E" w:rsidRDefault="00CF383E" w:rsidP="00CF383E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83E">
              <w:rPr>
                <w:rFonts w:ascii="Times New Roman" w:hAnsi="Times New Roman" w:cs="Times New Roman"/>
                <w:sz w:val="28"/>
                <w:szCs w:val="28"/>
              </w:rPr>
              <w:t>Человек без друзей,</w:t>
            </w:r>
          </w:p>
        </w:tc>
        <w:tc>
          <w:tcPr>
            <w:tcW w:w="4036" w:type="dxa"/>
          </w:tcPr>
          <w:p w:rsidR="00CF383E" w:rsidRPr="00CF383E" w:rsidRDefault="00CF383E" w:rsidP="00CF3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83E">
              <w:rPr>
                <w:rFonts w:ascii="Times New Roman" w:hAnsi="Times New Roman" w:cs="Times New Roman"/>
                <w:sz w:val="28"/>
                <w:szCs w:val="28"/>
              </w:rPr>
              <w:t>что дерево без корней.</w:t>
            </w:r>
          </w:p>
        </w:tc>
      </w:tr>
      <w:tr w:rsidR="00CF383E" w:rsidRPr="00CF383E" w:rsidTr="00CF383E">
        <w:trPr>
          <w:trHeight w:val="259"/>
          <w:jc w:val="center"/>
        </w:trPr>
        <w:tc>
          <w:tcPr>
            <w:tcW w:w="4333" w:type="dxa"/>
          </w:tcPr>
          <w:p w:rsidR="00CF383E" w:rsidRPr="00CF383E" w:rsidRDefault="00CF383E" w:rsidP="00CF383E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83E">
              <w:rPr>
                <w:rFonts w:ascii="Times New Roman" w:hAnsi="Times New Roman" w:cs="Times New Roman"/>
                <w:sz w:val="28"/>
                <w:szCs w:val="28"/>
              </w:rPr>
              <w:t>Старый друг</w:t>
            </w:r>
          </w:p>
        </w:tc>
        <w:tc>
          <w:tcPr>
            <w:tcW w:w="4036" w:type="dxa"/>
          </w:tcPr>
          <w:p w:rsidR="00CF383E" w:rsidRPr="00CF383E" w:rsidRDefault="00CF383E" w:rsidP="00CF3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83E">
              <w:rPr>
                <w:rFonts w:ascii="Times New Roman" w:hAnsi="Times New Roman" w:cs="Times New Roman"/>
                <w:sz w:val="28"/>
                <w:szCs w:val="28"/>
              </w:rPr>
              <w:t>лучше новых двух.</w:t>
            </w:r>
          </w:p>
        </w:tc>
      </w:tr>
      <w:tr w:rsidR="00CF383E" w:rsidRPr="00CF383E" w:rsidTr="00CF383E">
        <w:trPr>
          <w:trHeight w:val="259"/>
          <w:jc w:val="center"/>
        </w:trPr>
        <w:tc>
          <w:tcPr>
            <w:tcW w:w="4333" w:type="dxa"/>
          </w:tcPr>
          <w:p w:rsidR="00CF383E" w:rsidRPr="00CF383E" w:rsidRDefault="00CF383E" w:rsidP="00CF383E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83E">
              <w:rPr>
                <w:rFonts w:ascii="Times New Roman" w:hAnsi="Times New Roman" w:cs="Times New Roman"/>
                <w:sz w:val="28"/>
                <w:szCs w:val="28"/>
              </w:rPr>
              <w:t>Дружба как стекло:</w:t>
            </w:r>
          </w:p>
        </w:tc>
        <w:tc>
          <w:tcPr>
            <w:tcW w:w="4036" w:type="dxa"/>
          </w:tcPr>
          <w:p w:rsidR="00CF383E" w:rsidRPr="00CF383E" w:rsidRDefault="00CF383E" w:rsidP="00CF3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83E">
              <w:rPr>
                <w:rFonts w:ascii="Times New Roman" w:hAnsi="Times New Roman" w:cs="Times New Roman"/>
                <w:sz w:val="28"/>
                <w:szCs w:val="28"/>
              </w:rPr>
              <w:t>разобьёшь – не сложишь.</w:t>
            </w:r>
          </w:p>
        </w:tc>
      </w:tr>
      <w:tr w:rsidR="00CF383E" w:rsidRPr="00CF383E" w:rsidTr="00CF383E">
        <w:trPr>
          <w:trHeight w:val="259"/>
          <w:jc w:val="center"/>
        </w:trPr>
        <w:tc>
          <w:tcPr>
            <w:tcW w:w="4333" w:type="dxa"/>
          </w:tcPr>
          <w:p w:rsidR="00CF383E" w:rsidRPr="00CF383E" w:rsidRDefault="00CF383E" w:rsidP="00CF383E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83E">
              <w:rPr>
                <w:rFonts w:ascii="Times New Roman" w:hAnsi="Times New Roman" w:cs="Times New Roman"/>
                <w:sz w:val="28"/>
                <w:szCs w:val="28"/>
              </w:rPr>
              <w:t xml:space="preserve">Дружба крепка не лестью, </w:t>
            </w:r>
          </w:p>
        </w:tc>
        <w:tc>
          <w:tcPr>
            <w:tcW w:w="4036" w:type="dxa"/>
          </w:tcPr>
          <w:p w:rsidR="00CF383E" w:rsidRPr="00CF383E" w:rsidRDefault="00CF383E" w:rsidP="00CF3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83E">
              <w:rPr>
                <w:rFonts w:ascii="Times New Roman" w:hAnsi="Times New Roman" w:cs="Times New Roman"/>
                <w:sz w:val="28"/>
                <w:szCs w:val="28"/>
              </w:rPr>
              <w:t>а правдой и честью.</w:t>
            </w:r>
          </w:p>
        </w:tc>
      </w:tr>
      <w:tr w:rsidR="00CF383E" w:rsidRPr="00CF383E" w:rsidTr="00CF383E">
        <w:trPr>
          <w:trHeight w:val="259"/>
          <w:jc w:val="center"/>
        </w:trPr>
        <w:tc>
          <w:tcPr>
            <w:tcW w:w="4333" w:type="dxa"/>
          </w:tcPr>
          <w:p w:rsidR="00CF383E" w:rsidRPr="00CF383E" w:rsidRDefault="00CF383E" w:rsidP="00CF383E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83E">
              <w:rPr>
                <w:rFonts w:ascii="Times New Roman" w:hAnsi="Times New Roman" w:cs="Times New Roman"/>
                <w:sz w:val="28"/>
                <w:szCs w:val="28"/>
              </w:rPr>
              <w:t>Дружбу помни,</w:t>
            </w:r>
          </w:p>
        </w:tc>
        <w:tc>
          <w:tcPr>
            <w:tcW w:w="4036" w:type="dxa"/>
          </w:tcPr>
          <w:p w:rsidR="00CF383E" w:rsidRPr="00CF383E" w:rsidRDefault="00CF383E" w:rsidP="00CF3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83E">
              <w:rPr>
                <w:rFonts w:ascii="Times New Roman" w:hAnsi="Times New Roman" w:cs="Times New Roman"/>
                <w:sz w:val="28"/>
                <w:szCs w:val="28"/>
              </w:rPr>
              <w:t>а зло забывай!</w:t>
            </w:r>
          </w:p>
        </w:tc>
      </w:tr>
      <w:tr w:rsidR="00CF383E" w:rsidRPr="00CF383E" w:rsidTr="00CF383E">
        <w:trPr>
          <w:trHeight w:val="259"/>
          <w:jc w:val="center"/>
        </w:trPr>
        <w:tc>
          <w:tcPr>
            <w:tcW w:w="4333" w:type="dxa"/>
          </w:tcPr>
          <w:p w:rsidR="00CF383E" w:rsidRPr="00CF383E" w:rsidRDefault="00CF383E" w:rsidP="00CF383E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383E">
              <w:rPr>
                <w:rFonts w:ascii="Times New Roman" w:hAnsi="Times New Roman" w:cs="Times New Roman"/>
                <w:sz w:val="28"/>
                <w:szCs w:val="28"/>
              </w:rPr>
              <w:t xml:space="preserve">Человек без друзей, </w:t>
            </w:r>
          </w:p>
        </w:tc>
        <w:tc>
          <w:tcPr>
            <w:tcW w:w="4036" w:type="dxa"/>
          </w:tcPr>
          <w:p w:rsidR="00CF383E" w:rsidRPr="00CF383E" w:rsidRDefault="00CF383E" w:rsidP="00CF3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о сокол без крыльев.</w:t>
            </w:r>
          </w:p>
        </w:tc>
      </w:tr>
    </w:tbl>
    <w:p w:rsidR="00CF383E" w:rsidRDefault="00CF383E" w:rsidP="00CF383E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83E" w:rsidRDefault="00CF383E" w:rsidP="00CF383E">
      <w:pPr>
        <w:pStyle w:val="a4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CF383E" w:rsidRDefault="00CF383E" w:rsidP="00CF383E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– ассоциация</w:t>
      </w:r>
    </w:p>
    <w:p w:rsidR="00CF383E" w:rsidRDefault="00CF383E" w:rsidP="00CF383E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41"/>
        <w:gridCol w:w="3642"/>
      </w:tblGrid>
      <w:tr w:rsidR="00CF383E" w:rsidRPr="00A428F3" w:rsidTr="00CF383E">
        <w:trPr>
          <w:jc w:val="center"/>
        </w:trPr>
        <w:tc>
          <w:tcPr>
            <w:tcW w:w="3641" w:type="dxa"/>
          </w:tcPr>
          <w:p w:rsidR="00CF383E" w:rsidRPr="00A428F3" w:rsidRDefault="00CF383E" w:rsidP="00CF3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642" w:type="dxa"/>
          </w:tcPr>
          <w:p w:rsidR="00CF383E" w:rsidRPr="00A428F3" w:rsidRDefault="00CF383E" w:rsidP="00CF3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Ассоциация дружбы</w:t>
            </w:r>
          </w:p>
        </w:tc>
      </w:tr>
      <w:tr w:rsidR="00CF383E" w:rsidRPr="00A428F3" w:rsidTr="00CF383E">
        <w:trPr>
          <w:jc w:val="center"/>
        </w:trPr>
        <w:tc>
          <w:tcPr>
            <w:tcW w:w="3641" w:type="dxa"/>
          </w:tcPr>
          <w:p w:rsidR="00CF383E" w:rsidRPr="00A428F3" w:rsidRDefault="00CF383E" w:rsidP="00CF3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 xml:space="preserve">Цветок </w:t>
            </w:r>
          </w:p>
        </w:tc>
        <w:tc>
          <w:tcPr>
            <w:tcW w:w="3642" w:type="dxa"/>
          </w:tcPr>
          <w:p w:rsidR="00CF383E" w:rsidRPr="00A428F3" w:rsidRDefault="00CF383E" w:rsidP="00CF3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– красивая</w:t>
            </w:r>
          </w:p>
        </w:tc>
      </w:tr>
      <w:tr w:rsidR="00CF383E" w:rsidRPr="00A428F3" w:rsidTr="00CF383E">
        <w:trPr>
          <w:jc w:val="center"/>
        </w:trPr>
        <w:tc>
          <w:tcPr>
            <w:tcW w:w="3641" w:type="dxa"/>
          </w:tcPr>
          <w:p w:rsidR="00CF383E" w:rsidRPr="00A428F3" w:rsidRDefault="00CF383E" w:rsidP="00CF3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Бабочка</w:t>
            </w:r>
          </w:p>
        </w:tc>
        <w:tc>
          <w:tcPr>
            <w:tcW w:w="3642" w:type="dxa"/>
          </w:tcPr>
          <w:p w:rsidR="00CF383E" w:rsidRPr="00A428F3" w:rsidRDefault="00CF383E" w:rsidP="00CF3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– лёгкая</w:t>
            </w:r>
          </w:p>
        </w:tc>
      </w:tr>
      <w:tr w:rsidR="00CF383E" w:rsidRPr="00A428F3" w:rsidTr="00CF383E">
        <w:trPr>
          <w:jc w:val="center"/>
        </w:trPr>
        <w:tc>
          <w:tcPr>
            <w:tcW w:w="3641" w:type="dxa"/>
          </w:tcPr>
          <w:p w:rsidR="00CF383E" w:rsidRPr="00A428F3" w:rsidRDefault="00CF383E" w:rsidP="00CF3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Рукавица</w:t>
            </w:r>
          </w:p>
        </w:tc>
        <w:tc>
          <w:tcPr>
            <w:tcW w:w="3642" w:type="dxa"/>
          </w:tcPr>
          <w:p w:rsidR="00CF383E" w:rsidRPr="00A428F3" w:rsidRDefault="00CF383E" w:rsidP="00CF3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– тёплая</w:t>
            </w:r>
          </w:p>
        </w:tc>
      </w:tr>
      <w:tr w:rsidR="00CF383E" w:rsidRPr="00A428F3" w:rsidTr="00CF383E">
        <w:trPr>
          <w:jc w:val="center"/>
        </w:trPr>
        <w:tc>
          <w:tcPr>
            <w:tcW w:w="3641" w:type="dxa"/>
          </w:tcPr>
          <w:p w:rsidR="00CF383E" w:rsidRPr="00A428F3" w:rsidRDefault="00CF383E" w:rsidP="00CF3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 xml:space="preserve">Камень </w:t>
            </w:r>
          </w:p>
        </w:tc>
        <w:tc>
          <w:tcPr>
            <w:tcW w:w="3642" w:type="dxa"/>
          </w:tcPr>
          <w:p w:rsidR="00CF383E" w:rsidRPr="00A428F3" w:rsidRDefault="00CF383E" w:rsidP="00CF3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– крепкая</w:t>
            </w:r>
          </w:p>
        </w:tc>
      </w:tr>
      <w:tr w:rsidR="00CF383E" w:rsidRPr="00A428F3" w:rsidTr="00CF383E">
        <w:trPr>
          <w:jc w:val="center"/>
        </w:trPr>
        <w:tc>
          <w:tcPr>
            <w:tcW w:w="3641" w:type="dxa"/>
          </w:tcPr>
          <w:p w:rsidR="00CF383E" w:rsidRPr="00A428F3" w:rsidRDefault="00CF383E" w:rsidP="00CF3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Собака</w:t>
            </w:r>
          </w:p>
        </w:tc>
        <w:tc>
          <w:tcPr>
            <w:tcW w:w="3642" w:type="dxa"/>
          </w:tcPr>
          <w:p w:rsidR="00CF383E" w:rsidRPr="00A428F3" w:rsidRDefault="00CF383E" w:rsidP="00CF3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– верная</w:t>
            </w:r>
          </w:p>
        </w:tc>
      </w:tr>
      <w:tr w:rsidR="00CF383E" w:rsidRPr="00A428F3" w:rsidTr="00CF383E">
        <w:trPr>
          <w:jc w:val="center"/>
        </w:trPr>
        <w:tc>
          <w:tcPr>
            <w:tcW w:w="3641" w:type="dxa"/>
          </w:tcPr>
          <w:p w:rsidR="00CF383E" w:rsidRPr="00A428F3" w:rsidRDefault="00CF383E" w:rsidP="00CF3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Родник</w:t>
            </w:r>
          </w:p>
        </w:tc>
        <w:tc>
          <w:tcPr>
            <w:tcW w:w="3642" w:type="dxa"/>
          </w:tcPr>
          <w:p w:rsidR="00CF383E" w:rsidRPr="00A428F3" w:rsidRDefault="00CF383E" w:rsidP="00CF3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– чистая</w:t>
            </w:r>
          </w:p>
        </w:tc>
      </w:tr>
      <w:tr w:rsidR="00CF383E" w:rsidRPr="00A428F3" w:rsidTr="00CF383E">
        <w:trPr>
          <w:jc w:val="center"/>
        </w:trPr>
        <w:tc>
          <w:tcPr>
            <w:tcW w:w="3641" w:type="dxa"/>
          </w:tcPr>
          <w:p w:rsidR="00CF383E" w:rsidRPr="00A428F3" w:rsidRDefault="00CF383E" w:rsidP="00CF3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Звёздочка</w:t>
            </w:r>
          </w:p>
        </w:tc>
        <w:tc>
          <w:tcPr>
            <w:tcW w:w="3642" w:type="dxa"/>
          </w:tcPr>
          <w:p w:rsidR="00CF383E" w:rsidRPr="00A428F3" w:rsidRDefault="00CF383E" w:rsidP="00CF3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– яркая</w:t>
            </w:r>
          </w:p>
        </w:tc>
      </w:tr>
      <w:tr w:rsidR="00CF383E" w:rsidRPr="00A428F3" w:rsidTr="00CF383E">
        <w:trPr>
          <w:jc w:val="center"/>
        </w:trPr>
        <w:tc>
          <w:tcPr>
            <w:tcW w:w="3641" w:type="dxa"/>
          </w:tcPr>
          <w:p w:rsidR="00CF383E" w:rsidRPr="00A428F3" w:rsidRDefault="00CF383E" w:rsidP="00CF3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</w:p>
        </w:tc>
        <w:tc>
          <w:tcPr>
            <w:tcW w:w="3642" w:type="dxa"/>
          </w:tcPr>
          <w:p w:rsidR="00CF383E" w:rsidRPr="00A428F3" w:rsidRDefault="00CF383E" w:rsidP="00CF3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- тёплая, светлая</w:t>
            </w:r>
          </w:p>
        </w:tc>
      </w:tr>
    </w:tbl>
    <w:p w:rsidR="00CF383E" w:rsidRDefault="00CF383E" w:rsidP="00CF383E">
      <w:pPr>
        <w:pStyle w:val="a4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383E" w:rsidRDefault="00CF383E" w:rsidP="00CF383E">
      <w:pPr>
        <w:pStyle w:val="a4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CF383E" w:rsidRDefault="00CF383E" w:rsidP="00CF383E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938CA" w:rsidRPr="00F938CA" w:rsidRDefault="00F938CA" w:rsidP="00F938CA">
      <w:pPr>
        <w:pStyle w:val="a4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F938CA">
        <w:rPr>
          <w:rFonts w:ascii="Times New Roman" w:hAnsi="Times New Roman" w:cs="Times New Roman"/>
          <w:b/>
          <w:sz w:val="32"/>
          <w:szCs w:val="32"/>
        </w:rPr>
        <w:t>Притча</w:t>
      </w:r>
    </w:p>
    <w:p w:rsidR="00F938CA" w:rsidRPr="00F938CA" w:rsidRDefault="00F938CA" w:rsidP="00F938CA">
      <w:pPr>
        <w:pStyle w:val="a4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938CA">
        <w:rPr>
          <w:rFonts w:ascii="Times New Roman" w:hAnsi="Times New Roman" w:cs="Times New Roman"/>
          <w:sz w:val="32"/>
          <w:szCs w:val="32"/>
        </w:rPr>
        <w:t xml:space="preserve">И. </w:t>
      </w:r>
      <w:proofErr w:type="spellStart"/>
      <w:r w:rsidRPr="00F938CA">
        <w:rPr>
          <w:rFonts w:ascii="Times New Roman" w:hAnsi="Times New Roman" w:cs="Times New Roman"/>
          <w:sz w:val="32"/>
          <w:szCs w:val="32"/>
        </w:rPr>
        <w:t>Радичков</w:t>
      </w:r>
      <w:proofErr w:type="spellEnd"/>
      <w:r w:rsidRPr="00F938CA">
        <w:rPr>
          <w:rFonts w:ascii="Times New Roman" w:hAnsi="Times New Roman" w:cs="Times New Roman"/>
          <w:sz w:val="32"/>
          <w:szCs w:val="32"/>
        </w:rPr>
        <w:t>.</w:t>
      </w:r>
    </w:p>
    <w:p w:rsidR="00F938CA" w:rsidRPr="00F938CA" w:rsidRDefault="00F938CA" w:rsidP="00F938CA">
      <w:pPr>
        <w:pStyle w:val="a4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938CA">
        <w:rPr>
          <w:rFonts w:ascii="Times New Roman" w:hAnsi="Times New Roman" w:cs="Times New Roman"/>
          <w:sz w:val="32"/>
          <w:szCs w:val="32"/>
        </w:rPr>
        <w:t xml:space="preserve">ЕСЛИ ХОЧЕШЬ ИМЕТЬ ДРУЗЕЙ. </w:t>
      </w:r>
    </w:p>
    <w:p w:rsidR="00F938CA" w:rsidRPr="00F938CA" w:rsidRDefault="00F938CA" w:rsidP="00F938C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938CA">
        <w:rPr>
          <w:rFonts w:ascii="Times New Roman" w:hAnsi="Times New Roman" w:cs="Times New Roman"/>
          <w:sz w:val="32"/>
          <w:szCs w:val="32"/>
        </w:rPr>
        <w:t>Не так уж трудно приобрести друзей! Одно дерево одиноко стояло у дороги и грустило, потому что у него не было друзей. Равнина была пуста, по полю бродили ветры, но никто не останавливался рядом с деревом; в небе пролетали птицы, но ни одна не садилась на его ветки, потому что они были голые. Неподалеку текла речка, но и она ни разу не остановилась у дерева поболтать с ним. Она спешила слиться с другой рекой, чтобы веселее было бежать к морю.</w:t>
      </w:r>
    </w:p>
    <w:p w:rsidR="00F938CA" w:rsidRPr="00F938CA" w:rsidRDefault="00F938CA" w:rsidP="00F938C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938CA">
        <w:rPr>
          <w:rFonts w:ascii="Times New Roman" w:hAnsi="Times New Roman" w:cs="Times New Roman"/>
          <w:sz w:val="32"/>
          <w:szCs w:val="32"/>
        </w:rPr>
        <w:t xml:space="preserve">Конечно, по дороге ходили люди, но у каждого были свои дела, и никто не останавливался у дерева. Порой оно думало, что лучше всего ему уйти, куда глаза глядят. Но деревья не могут ходить, они не могут убежать даже </w:t>
      </w:r>
      <w:r w:rsidRPr="00F938CA">
        <w:rPr>
          <w:rFonts w:ascii="Times New Roman" w:hAnsi="Times New Roman" w:cs="Times New Roman"/>
          <w:sz w:val="32"/>
          <w:szCs w:val="32"/>
        </w:rPr>
        <w:lastRenderedPageBreak/>
        <w:t>тогда, когда видят, что к ним идут люди с топорами. Так было до весны. Как только наступила весна, дерево покрылось листвой, надело красивую зеленую шапку.                                                                                                                                                                                     Но все равно осталось одиноким.</w:t>
      </w:r>
    </w:p>
    <w:p w:rsidR="00F938CA" w:rsidRPr="00F938CA" w:rsidRDefault="00F938CA" w:rsidP="00F938C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938CA">
        <w:rPr>
          <w:rFonts w:ascii="Times New Roman" w:hAnsi="Times New Roman" w:cs="Times New Roman"/>
          <w:sz w:val="32"/>
          <w:szCs w:val="32"/>
        </w:rPr>
        <w:t>Однажды дерево увидело, что ястреб гонится за воробьем. Воробей кричал со страху.</w:t>
      </w:r>
    </w:p>
    <w:p w:rsidR="00F938CA" w:rsidRPr="00F938CA" w:rsidRDefault="00F938CA" w:rsidP="00F938C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938CA">
        <w:rPr>
          <w:rFonts w:ascii="Times New Roman" w:hAnsi="Times New Roman" w:cs="Times New Roman"/>
          <w:sz w:val="32"/>
          <w:szCs w:val="32"/>
        </w:rPr>
        <w:t xml:space="preserve"> Не зная, куда деться, он шмыгнул в зеленую листву дерева. </w:t>
      </w:r>
    </w:p>
    <w:p w:rsidR="00F938CA" w:rsidRPr="00F938CA" w:rsidRDefault="00F938CA" w:rsidP="00F938C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938CA">
        <w:rPr>
          <w:rFonts w:ascii="Times New Roman" w:hAnsi="Times New Roman" w:cs="Times New Roman"/>
          <w:sz w:val="32"/>
          <w:szCs w:val="32"/>
        </w:rPr>
        <w:t xml:space="preserve">Дерево было довольно. </w:t>
      </w:r>
    </w:p>
    <w:p w:rsidR="00F938CA" w:rsidRPr="00F938CA" w:rsidRDefault="00F938CA" w:rsidP="00F938C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938CA">
        <w:rPr>
          <w:rFonts w:ascii="Times New Roman" w:hAnsi="Times New Roman" w:cs="Times New Roman"/>
          <w:sz w:val="32"/>
          <w:szCs w:val="32"/>
        </w:rPr>
        <w:t xml:space="preserve">Всю ночь оно шепталось с воробьем, а наутро птичка свила на нем гнездо и села выводить птенцов. </w:t>
      </w:r>
    </w:p>
    <w:p w:rsidR="00F938CA" w:rsidRPr="00F938CA" w:rsidRDefault="00F938CA" w:rsidP="00F938C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938CA">
        <w:rPr>
          <w:rFonts w:ascii="Times New Roman" w:hAnsi="Times New Roman" w:cs="Times New Roman"/>
          <w:sz w:val="32"/>
          <w:szCs w:val="32"/>
        </w:rPr>
        <w:t>Однажды возле дерева остановилась телега. Возница распряг коней, бросил им сена, а сам лег вздрем</w:t>
      </w:r>
      <w:r w:rsidRPr="00F938CA">
        <w:rPr>
          <w:rFonts w:ascii="Times New Roman" w:hAnsi="Times New Roman" w:cs="Times New Roman"/>
          <w:sz w:val="32"/>
          <w:szCs w:val="32"/>
        </w:rPr>
        <w:softHyphen/>
        <w:t xml:space="preserve">нуть. Ехали мимо другие люди, увидели густую тень и тоже решили отдохнуть. Проезжие уселись в тени и стали рассказывать друг другу разные истории, а дерево слушало и радовалось, что оно уже не одиноко. Оно старалось погуще положить тень, не то люди решат, что тень плохая, и уйдут. </w:t>
      </w:r>
    </w:p>
    <w:p w:rsidR="00F938CA" w:rsidRPr="00F938CA" w:rsidRDefault="00F938CA" w:rsidP="00F938C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938CA">
        <w:rPr>
          <w:rFonts w:ascii="Times New Roman" w:hAnsi="Times New Roman" w:cs="Times New Roman"/>
          <w:sz w:val="32"/>
          <w:szCs w:val="32"/>
        </w:rPr>
        <w:t xml:space="preserve">С тех пор каждый, кто шел по дороге, останавливался отдохнуть под деревом. Верно, дерево не может идти в ногу с человеком по дороге, но зато оно может укрывать его в пути своей тенью! </w:t>
      </w:r>
    </w:p>
    <w:p w:rsidR="00F938CA" w:rsidRDefault="00F938CA" w:rsidP="00F938C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938CA">
        <w:rPr>
          <w:rFonts w:ascii="Times New Roman" w:hAnsi="Times New Roman" w:cs="Times New Roman"/>
          <w:sz w:val="32"/>
          <w:szCs w:val="32"/>
        </w:rPr>
        <w:t xml:space="preserve">Так у дерева появились друзья. Оно поняло, что, если хочешь иметь друзей, нужно укрывать их своей тенью. </w:t>
      </w:r>
    </w:p>
    <w:p w:rsidR="00CF383E" w:rsidRDefault="00CF383E" w:rsidP="00CF383E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383E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CF383E" w:rsidRDefault="00CF383E" w:rsidP="00CF383E">
      <w:pPr>
        <w:pStyle w:val="a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 Дружбы</w:t>
      </w:r>
    </w:p>
    <w:tbl>
      <w:tblPr>
        <w:tblStyle w:val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27"/>
        <w:gridCol w:w="2428"/>
        <w:gridCol w:w="2428"/>
      </w:tblGrid>
      <w:tr w:rsidR="00CF383E" w:rsidRPr="00A428F3" w:rsidTr="00CF383E">
        <w:trPr>
          <w:jc w:val="center"/>
        </w:trPr>
        <w:tc>
          <w:tcPr>
            <w:tcW w:w="7283" w:type="dxa"/>
            <w:gridSpan w:val="3"/>
          </w:tcPr>
          <w:p w:rsidR="00CF383E" w:rsidRPr="00A428F3" w:rsidRDefault="00CF383E" w:rsidP="00CF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Дружба</w:t>
            </w:r>
          </w:p>
        </w:tc>
      </w:tr>
      <w:tr w:rsidR="00CF383E" w:rsidRPr="00A428F3" w:rsidTr="00CF383E">
        <w:trPr>
          <w:jc w:val="center"/>
        </w:trPr>
        <w:tc>
          <w:tcPr>
            <w:tcW w:w="2427" w:type="dxa"/>
          </w:tcPr>
          <w:p w:rsidR="00CF383E" w:rsidRPr="00A428F3" w:rsidRDefault="00CF383E" w:rsidP="00CF3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щедрый</w:t>
            </w:r>
          </w:p>
        </w:tc>
        <w:tc>
          <w:tcPr>
            <w:tcW w:w="2428" w:type="dxa"/>
          </w:tcPr>
          <w:p w:rsidR="00CF383E" w:rsidRPr="00A428F3" w:rsidRDefault="00CF383E" w:rsidP="00CF3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внимательный</w:t>
            </w:r>
          </w:p>
        </w:tc>
        <w:tc>
          <w:tcPr>
            <w:tcW w:w="2428" w:type="dxa"/>
          </w:tcPr>
          <w:p w:rsidR="00CF383E" w:rsidRPr="00A428F3" w:rsidRDefault="00CF383E" w:rsidP="00CF3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добрый</w:t>
            </w:r>
          </w:p>
        </w:tc>
      </w:tr>
      <w:tr w:rsidR="00CF383E" w:rsidRPr="00A428F3" w:rsidTr="00CF383E">
        <w:trPr>
          <w:jc w:val="center"/>
        </w:trPr>
        <w:tc>
          <w:tcPr>
            <w:tcW w:w="2427" w:type="dxa"/>
          </w:tcPr>
          <w:p w:rsidR="00CF383E" w:rsidRPr="00A428F3" w:rsidRDefault="00CF383E" w:rsidP="00CF38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b/>
                <w:sz w:val="28"/>
                <w:szCs w:val="28"/>
              </w:rPr>
              <w:t>злой</w:t>
            </w:r>
          </w:p>
        </w:tc>
        <w:tc>
          <w:tcPr>
            <w:tcW w:w="2428" w:type="dxa"/>
          </w:tcPr>
          <w:p w:rsidR="00CF383E" w:rsidRPr="00A428F3" w:rsidRDefault="00CF383E" w:rsidP="00CF3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честный</w:t>
            </w:r>
          </w:p>
        </w:tc>
        <w:tc>
          <w:tcPr>
            <w:tcW w:w="2428" w:type="dxa"/>
          </w:tcPr>
          <w:p w:rsidR="00CF383E" w:rsidRPr="00A428F3" w:rsidRDefault="00CF383E" w:rsidP="00CF3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весёлый</w:t>
            </w:r>
          </w:p>
        </w:tc>
      </w:tr>
      <w:tr w:rsidR="00CF383E" w:rsidRPr="00A428F3" w:rsidTr="00CF383E">
        <w:trPr>
          <w:jc w:val="center"/>
        </w:trPr>
        <w:tc>
          <w:tcPr>
            <w:tcW w:w="2427" w:type="dxa"/>
          </w:tcPr>
          <w:p w:rsidR="00CF383E" w:rsidRPr="00A428F3" w:rsidRDefault="00CF383E" w:rsidP="00CF3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надёжный</w:t>
            </w:r>
          </w:p>
        </w:tc>
        <w:tc>
          <w:tcPr>
            <w:tcW w:w="2428" w:type="dxa"/>
          </w:tcPr>
          <w:p w:rsidR="00CF383E" w:rsidRPr="00A428F3" w:rsidRDefault="00CF383E" w:rsidP="00CF3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заботливый</w:t>
            </w:r>
          </w:p>
        </w:tc>
        <w:tc>
          <w:tcPr>
            <w:tcW w:w="2428" w:type="dxa"/>
          </w:tcPr>
          <w:p w:rsidR="00CF383E" w:rsidRPr="00A428F3" w:rsidRDefault="00CF383E" w:rsidP="00CF3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верный</w:t>
            </w:r>
          </w:p>
        </w:tc>
      </w:tr>
      <w:tr w:rsidR="00CF383E" w:rsidRPr="00A428F3" w:rsidTr="00CF383E">
        <w:trPr>
          <w:jc w:val="center"/>
        </w:trPr>
        <w:tc>
          <w:tcPr>
            <w:tcW w:w="2427" w:type="dxa"/>
          </w:tcPr>
          <w:p w:rsidR="00CF383E" w:rsidRPr="00A428F3" w:rsidRDefault="00CF383E" w:rsidP="00CF3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отзывчивый</w:t>
            </w:r>
          </w:p>
        </w:tc>
        <w:tc>
          <w:tcPr>
            <w:tcW w:w="2428" w:type="dxa"/>
          </w:tcPr>
          <w:p w:rsidR="00CF383E" w:rsidRPr="00A428F3" w:rsidRDefault="00CF383E" w:rsidP="00CF3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умеет простить</w:t>
            </w:r>
          </w:p>
        </w:tc>
        <w:tc>
          <w:tcPr>
            <w:tcW w:w="2428" w:type="dxa"/>
          </w:tcPr>
          <w:p w:rsidR="00CF383E" w:rsidRPr="00A428F3" w:rsidRDefault="00CF383E" w:rsidP="00CF3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откровенный</w:t>
            </w:r>
          </w:p>
        </w:tc>
      </w:tr>
      <w:tr w:rsidR="00CF383E" w:rsidRPr="00A428F3" w:rsidTr="00CF383E">
        <w:trPr>
          <w:jc w:val="center"/>
        </w:trPr>
        <w:tc>
          <w:tcPr>
            <w:tcW w:w="2427" w:type="dxa"/>
          </w:tcPr>
          <w:p w:rsidR="00CF383E" w:rsidRPr="00A428F3" w:rsidRDefault="00CF383E" w:rsidP="00CF3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ренний</w:t>
            </w:r>
          </w:p>
        </w:tc>
        <w:tc>
          <w:tcPr>
            <w:tcW w:w="2428" w:type="dxa"/>
          </w:tcPr>
          <w:p w:rsidR="00CF383E" w:rsidRPr="00A428F3" w:rsidRDefault="00CF383E" w:rsidP="00CF3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умеет выслушать</w:t>
            </w:r>
          </w:p>
        </w:tc>
        <w:tc>
          <w:tcPr>
            <w:tcW w:w="2428" w:type="dxa"/>
          </w:tcPr>
          <w:p w:rsidR="00CF383E" w:rsidRPr="00A428F3" w:rsidRDefault="00CF383E" w:rsidP="00CF3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жительный</w:t>
            </w:r>
          </w:p>
        </w:tc>
      </w:tr>
    </w:tbl>
    <w:p w:rsidR="00CF383E" w:rsidRDefault="00CF383E" w:rsidP="00CF383E">
      <w:pPr>
        <w:pStyle w:val="a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pPr w:leftFromText="180" w:rightFromText="180" w:vertAnchor="text" w:horzAnchor="margin" w:tblpXSpec="center" w:tblpY="28"/>
        <w:tblOverlap w:val="never"/>
        <w:tblW w:w="7283" w:type="dxa"/>
        <w:tblLayout w:type="fixed"/>
        <w:tblLook w:val="04A0" w:firstRow="1" w:lastRow="0" w:firstColumn="1" w:lastColumn="0" w:noHBand="0" w:noVBand="1"/>
      </w:tblPr>
      <w:tblGrid>
        <w:gridCol w:w="2427"/>
        <w:gridCol w:w="2428"/>
        <w:gridCol w:w="2428"/>
      </w:tblGrid>
      <w:tr w:rsidR="00CF383E" w:rsidRPr="00A428F3" w:rsidTr="003B51C6">
        <w:tc>
          <w:tcPr>
            <w:tcW w:w="7283" w:type="dxa"/>
            <w:gridSpan w:val="3"/>
          </w:tcPr>
          <w:p w:rsidR="00CF383E" w:rsidRPr="00A428F3" w:rsidRDefault="00CF383E" w:rsidP="003B5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Дружба</w:t>
            </w:r>
          </w:p>
        </w:tc>
      </w:tr>
      <w:tr w:rsidR="00CF383E" w:rsidRPr="00A428F3" w:rsidTr="003B51C6">
        <w:tc>
          <w:tcPr>
            <w:tcW w:w="2427" w:type="dxa"/>
          </w:tcPr>
          <w:p w:rsidR="00CF383E" w:rsidRPr="00A428F3" w:rsidRDefault="00CF383E" w:rsidP="003B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дрый</w:t>
            </w:r>
          </w:p>
        </w:tc>
        <w:tc>
          <w:tcPr>
            <w:tcW w:w="2428" w:type="dxa"/>
          </w:tcPr>
          <w:p w:rsidR="00CF383E" w:rsidRPr="00A428F3" w:rsidRDefault="00CF383E" w:rsidP="003B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внимательный</w:t>
            </w:r>
          </w:p>
        </w:tc>
        <w:tc>
          <w:tcPr>
            <w:tcW w:w="2428" w:type="dxa"/>
          </w:tcPr>
          <w:p w:rsidR="00CF383E" w:rsidRPr="00A428F3" w:rsidRDefault="00CF383E" w:rsidP="003B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добрый</w:t>
            </w:r>
          </w:p>
        </w:tc>
      </w:tr>
      <w:tr w:rsidR="00CF383E" w:rsidRPr="00A428F3" w:rsidTr="003B51C6">
        <w:tc>
          <w:tcPr>
            <w:tcW w:w="2427" w:type="dxa"/>
          </w:tcPr>
          <w:p w:rsidR="00CF383E" w:rsidRPr="00A428F3" w:rsidRDefault="00CF383E" w:rsidP="003B51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верчивый</w:t>
            </w:r>
          </w:p>
        </w:tc>
        <w:tc>
          <w:tcPr>
            <w:tcW w:w="2428" w:type="dxa"/>
          </w:tcPr>
          <w:p w:rsidR="00CF383E" w:rsidRPr="00A428F3" w:rsidRDefault="00CF383E" w:rsidP="003B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честный</w:t>
            </w:r>
          </w:p>
        </w:tc>
        <w:tc>
          <w:tcPr>
            <w:tcW w:w="2428" w:type="dxa"/>
          </w:tcPr>
          <w:p w:rsidR="00CF383E" w:rsidRPr="00A428F3" w:rsidRDefault="00CF383E" w:rsidP="003B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весёлый</w:t>
            </w:r>
          </w:p>
        </w:tc>
      </w:tr>
      <w:tr w:rsidR="00CF383E" w:rsidRPr="00A428F3" w:rsidTr="003B51C6">
        <w:tc>
          <w:tcPr>
            <w:tcW w:w="2427" w:type="dxa"/>
          </w:tcPr>
          <w:p w:rsidR="00CF383E" w:rsidRPr="00A428F3" w:rsidRDefault="00CF383E" w:rsidP="003B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надёжный</w:t>
            </w:r>
          </w:p>
        </w:tc>
        <w:tc>
          <w:tcPr>
            <w:tcW w:w="2428" w:type="dxa"/>
          </w:tcPr>
          <w:p w:rsidR="00CF383E" w:rsidRPr="00A428F3" w:rsidRDefault="00CF383E" w:rsidP="003B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заботливый</w:t>
            </w:r>
          </w:p>
        </w:tc>
        <w:tc>
          <w:tcPr>
            <w:tcW w:w="2428" w:type="dxa"/>
          </w:tcPr>
          <w:p w:rsidR="00CF383E" w:rsidRPr="00A428F3" w:rsidRDefault="00CF383E" w:rsidP="003B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верный</w:t>
            </w:r>
          </w:p>
        </w:tc>
      </w:tr>
      <w:tr w:rsidR="00CF383E" w:rsidRPr="00A428F3" w:rsidTr="003B51C6">
        <w:tc>
          <w:tcPr>
            <w:tcW w:w="2427" w:type="dxa"/>
          </w:tcPr>
          <w:p w:rsidR="00CF383E" w:rsidRPr="00A428F3" w:rsidRDefault="00CF383E" w:rsidP="003B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отзывчивый</w:t>
            </w:r>
          </w:p>
        </w:tc>
        <w:tc>
          <w:tcPr>
            <w:tcW w:w="2428" w:type="dxa"/>
          </w:tcPr>
          <w:p w:rsidR="00CF383E" w:rsidRPr="00A428F3" w:rsidRDefault="00CF383E" w:rsidP="003B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умеет простить</w:t>
            </w:r>
          </w:p>
        </w:tc>
        <w:tc>
          <w:tcPr>
            <w:tcW w:w="2428" w:type="dxa"/>
          </w:tcPr>
          <w:p w:rsidR="00CF383E" w:rsidRPr="00A428F3" w:rsidRDefault="00CF383E" w:rsidP="003B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откровенный</w:t>
            </w:r>
          </w:p>
        </w:tc>
      </w:tr>
      <w:tr w:rsidR="00CF383E" w:rsidRPr="00A428F3" w:rsidTr="003B51C6">
        <w:tc>
          <w:tcPr>
            <w:tcW w:w="2427" w:type="dxa"/>
          </w:tcPr>
          <w:p w:rsidR="00CF383E" w:rsidRPr="00A428F3" w:rsidRDefault="00CF383E" w:rsidP="003B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ренний</w:t>
            </w:r>
          </w:p>
        </w:tc>
        <w:tc>
          <w:tcPr>
            <w:tcW w:w="2428" w:type="dxa"/>
          </w:tcPr>
          <w:p w:rsidR="00CF383E" w:rsidRPr="00A428F3" w:rsidRDefault="00CF383E" w:rsidP="003B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F3">
              <w:rPr>
                <w:rFonts w:ascii="Times New Roman" w:hAnsi="Times New Roman" w:cs="Times New Roman"/>
                <w:sz w:val="28"/>
                <w:szCs w:val="28"/>
              </w:rPr>
              <w:t>умеет выслушать</w:t>
            </w:r>
          </w:p>
        </w:tc>
        <w:tc>
          <w:tcPr>
            <w:tcW w:w="2428" w:type="dxa"/>
          </w:tcPr>
          <w:p w:rsidR="00CF383E" w:rsidRPr="00A428F3" w:rsidRDefault="00CF383E" w:rsidP="003B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жительный</w:t>
            </w:r>
          </w:p>
        </w:tc>
      </w:tr>
    </w:tbl>
    <w:p w:rsidR="00CF383E" w:rsidRDefault="00CF383E" w:rsidP="00CF383E">
      <w:pPr>
        <w:pStyle w:val="a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F383E" w:rsidRDefault="00CF383E" w:rsidP="00CF383E">
      <w:pPr>
        <w:pStyle w:val="a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F383E" w:rsidRPr="00CF383E" w:rsidRDefault="00CF383E" w:rsidP="00CF383E">
      <w:pPr>
        <w:pStyle w:val="a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428F3" w:rsidRPr="00F938CA" w:rsidRDefault="00A428F3" w:rsidP="00F938CA">
      <w:pPr>
        <w:spacing w:after="200" w:line="360" w:lineRule="auto"/>
        <w:ind w:left="11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F7304" w:rsidRPr="00F938CA" w:rsidRDefault="000F7304" w:rsidP="00F938CA">
      <w:pPr>
        <w:spacing w:line="360" w:lineRule="auto"/>
        <w:rPr>
          <w:sz w:val="32"/>
          <w:szCs w:val="32"/>
        </w:rPr>
      </w:pPr>
    </w:p>
    <w:sectPr w:rsidR="000F7304" w:rsidRPr="00F938CA" w:rsidSect="00F938CA">
      <w:pgSz w:w="11906" w:h="16838"/>
      <w:pgMar w:top="720" w:right="425" w:bottom="720" w:left="72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01D1"/>
    <w:multiLevelType w:val="hybridMultilevel"/>
    <w:tmpl w:val="1048E94C"/>
    <w:lvl w:ilvl="0" w:tplc="A10E307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2" w:tplc="5D6EDBA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8042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D8DF7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DA35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CE69C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E6B4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E8778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A7D0F"/>
    <w:multiLevelType w:val="hybridMultilevel"/>
    <w:tmpl w:val="54BC0E1C"/>
    <w:lvl w:ilvl="0" w:tplc="41DC1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E711A"/>
    <w:multiLevelType w:val="hybridMultilevel"/>
    <w:tmpl w:val="BF302156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3C5259BB"/>
    <w:multiLevelType w:val="hybridMultilevel"/>
    <w:tmpl w:val="25AA31D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5C4F5C"/>
    <w:multiLevelType w:val="hybridMultilevel"/>
    <w:tmpl w:val="772429DE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66A62D1D"/>
    <w:multiLevelType w:val="hybridMultilevel"/>
    <w:tmpl w:val="25BAD040"/>
    <w:lvl w:ilvl="0" w:tplc="A1A005B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20191"/>
    <w:multiLevelType w:val="hybridMultilevel"/>
    <w:tmpl w:val="8668E9AC"/>
    <w:lvl w:ilvl="0" w:tplc="A10E307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BBE"/>
    <w:rsid w:val="00070FB9"/>
    <w:rsid w:val="0008626F"/>
    <w:rsid w:val="000F7304"/>
    <w:rsid w:val="00250334"/>
    <w:rsid w:val="006324B7"/>
    <w:rsid w:val="0067438A"/>
    <w:rsid w:val="006913DD"/>
    <w:rsid w:val="007D4137"/>
    <w:rsid w:val="008036DD"/>
    <w:rsid w:val="00865E29"/>
    <w:rsid w:val="008C3BBE"/>
    <w:rsid w:val="009F6E07"/>
    <w:rsid w:val="00A428F3"/>
    <w:rsid w:val="00A81B29"/>
    <w:rsid w:val="00B82A0B"/>
    <w:rsid w:val="00CF383E"/>
    <w:rsid w:val="00E9111D"/>
    <w:rsid w:val="00F938CA"/>
    <w:rsid w:val="00FC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C6632-428E-4A73-B3CD-D823E470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A428F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A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38C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D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F5BD-2204-4E21-A854-2E3E5917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5</dc:creator>
  <cp:keywords/>
  <dc:description/>
  <cp:lastModifiedBy>Пользователь</cp:lastModifiedBy>
  <cp:revision>9</cp:revision>
  <cp:lastPrinted>2016-03-20T12:51:00Z</cp:lastPrinted>
  <dcterms:created xsi:type="dcterms:W3CDTF">2016-03-20T05:33:00Z</dcterms:created>
  <dcterms:modified xsi:type="dcterms:W3CDTF">2017-08-09T05:54:00Z</dcterms:modified>
</cp:coreProperties>
</file>